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156C35" w14:textId="30ADC93F" w:rsidR="002768D5" w:rsidRPr="00A902FE" w:rsidRDefault="002768D5" w:rsidP="002768D5">
      <w:pPr>
        <w:pStyle w:val="Heading2"/>
        <w:ind w:left="4140" w:right="360"/>
        <w:jc w:val="center"/>
        <w:rPr>
          <w:rFonts w:ascii="Calibri Light" w:hAnsi="Calibri Light"/>
          <w:sz w:val="40"/>
          <w:szCs w:val="24"/>
        </w:rPr>
      </w:pPr>
      <w:r w:rsidRPr="00A902FE">
        <w:rPr>
          <w:rFonts w:ascii="Calibri Light" w:hAnsi="Calibri Light"/>
          <w:b w:val="0"/>
          <w:bCs/>
          <w:noProof/>
          <w:sz w:val="40"/>
        </w:rPr>
        <w:drawing>
          <wp:anchor distT="0" distB="0" distL="114300" distR="114300" simplePos="0" relativeHeight="251659264" behindDoc="0" locked="0" layoutInCell="1" allowOverlap="1" wp14:anchorId="235843DC" wp14:editId="6004D5C4">
            <wp:simplePos x="0" y="0"/>
            <wp:positionH relativeFrom="margin">
              <wp:posOffset>161925</wp:posOffset>
            </wp:positionH>
            <wp:positionV relativeFrom="paragraph">
              <wp:posOffset>-386715</wp:posOffset>
            </wp:positionV>
            <wp:extent cx="2209800" cy="1104561"/>
            <wp:effectExtent l="0" t="0" r="0" b="63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UNY_NEW_LOGO_287_Blu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09800" cy="1104561"/>
                    </a:xfrm>
                    <a:prstGeom prst="rect">
                      <a:avLst/>
                    </a:prstGeom>
                  </pic:spPr>
                </pic:pic>
              </a:graphicData>
            </a:graphic>
          </wp:anchor>
        </w:drawing>
      </w:r>
      <w:r w:rsidRPr="00A902FE">
        <w:rPr>
          <w:rFonts w:ascii="Calibri Light" w:hAnsi="Calibri Light"/>
          <w:sz w:val="40"/>
          <w:szCs w:val="24"/>
        </w:rPr>
        <w:t xml:space="preserve">SUNY Applied Learning </w:t>
      </w:r>
      <w:r w:rsidR="00A902FE" w:rsidRPr="00A902FE">
        <w:rPr>
          <w:rFonts w:ascii="Calibri Light" w:hAnsi="Calibri Light"/>
          <w:sz w:val="40"/>
          <w:szCs w:val="24"/>
        </w:rPr>
        <w:t>Workshop</w:t>
      </w:r>
      <w:r w:rsidRPr="00A902FE">
        <w:rPr>
          <w:rFonts w:ascii="Calibri Light" w:hAnsi="Calibri Light"/>
          <w:sz w:val="40"/>
          <w:szCs w:val="24"/>
        </w:rPr>
        <w:t xml:space="preserve"> </w:t>
      </w:r>
    </w:p>
    <w:p w14:paraId="7514935C" w14:textId="79FD9C1F" w:rsidR="00A902FE" w:rsidRPr="00A902FE" w:rsidRDefault="00A902FE" w:rsidP="00A902FE">
      <w:r>
        <w:tab/>
      </w:r>
      <w:r>
        <w:tab/>
      </w:r>
      <w:r>
        <w:tab/>
      </w:r>
      <w:r>
        <w:tab/>
      </w:r>
      <w:r>
        <w:tab/>
      </w:r>
      <w:r>
        <w:tab/>
      </w:r>
      <w:r>
        <w:tab/>
        <w:t xml:space="preserve">Contact: </w:t>
      </w:r>
      <w:hyperlink r:id="rId9" w:history="1">
        <w:r w:rsidRPr="00564F66">
          <w:rPr>
            <w:rStyle w:val="Hyperlink"/>
          </w:rPr>
          <w:t>elise.newkirk@suny.edu</w:t>
        </w:r>
      </w:hyperlink>
      <w:r>
        <w:tab/>
        <w:t xml:space="preserve">Materials: </w:t>
      </w:r>
      <w:hyperlink r:id="rId10" w:history="1">
        <w:r w:rsidRPr="00564F66">
          <w:rPr>
            <w:rStyle w:val="Hyperlink"/>
          </w:rPr>
          <w:t>www.suny.edu/applied-learning</w:t>
        </w:r>
      </w:hyperlink>
      <w:r>
        <w:t xml:space="preserve"> </w:t>
      </w:r>
    </w:p>
    <w:p w14:paraId="06FF2738" w14:textId="3D58774E" w:rsidR="002768D5" w:rsidRPr="00A902FE" w:rsidRDefault="002768D5" w:rsidP="002768D5">
      <w:pPr>
        <w:rPr>
          <w:rFonts w:ascii="Calibri Light" w:hAnsi="Calibri Light"/>
          <w:b/>
          <w:sz w:val="28"/>
          <w:szCs w:val="28"/>
        </w:rPr>
      </w:pPr>
      <w:r w:rsidRPr="00F35D92">
        <w:rPr>
          <w:rFonts w:ascii="Calibri Light" w:hAnsi="Calibri Light"/>
        </w:rPr>
        <w:tab/>
      </w:r>
      <w:r w:rsidRPr="00F35D92">
        <w:rPr>
          <w:rFonts w:ascii="Calibri Light" w:hAnsi="Calibri Light"/>
        </w:rPr>
        <w:tab/>
      </w:r>
      <w:r w:rsidRPr="00F35D92">
        <w:rPr>
          <w:rFonts w:ascii="Calibri Light" w:hAnsi="Calibri Light"/>
        </w:rPr>
        <w:tab/>
      </w:r>
      <w:r w:rsidRPr="00F35D92">
        <w:rPr>
          <w:rFonts w:ascii="Calibri Light" w:hAnsi="Calibri Light"/>
        </w:rPr>
        <w:tab/>
      </w:r>
      <w:r w:rsidRPr="00F35D92">
        <w:rPr>
          <w:rFonts w:ascii="Calibri Light" w:hAnsi="Calibri Light"/>
        </w:rPr>
        <w:tab/>
      </w:r>
      <w:r w:rsidRPr="00F35D92">
        <w:rPr>
          <w:rFonts w:ascii="Calibri Light" w:hAnsi="Calibri Light"/>
        </w:rPr>
        <w:tab/>
        <w:t xml:space="preserve">    </w:t>
      </w:r>
      <w:r w:rsidR="00A902FE">
        <w:rPr>
          <w:rFonts w:ascii="Calibri Light" w:hAnsi="Calibri Light"/>
          <w:b/>
          <w:sz w:val="28"/>
          <w:szCs w:val="28"/>
        </w:rPr>
        <w:tab/>
      </w:r>
    </w:p>
    <w:tbl>
      <w:tblPr>
        <w:tblpPr w:leftFromText="180" w:rightFromText="180" w:vertAnchor="text" w:tblpXSpec="right" w:tblpY="1"/>
        <w:tblOverlap w:val="never"/>
        <w:tblW w:w="12882" w:type="dxa"/>
        <w:tblBorders>
          <w:top w:val="single" w:sz="12" w:space="0" w:color="323E4F" w:themeColor="text2" w:themeShade="BF"/>
          <w:left w:val="single" w:sz="12" w:space="0" w:color="323E4F" w:themeColor="text2" w:themeShade="BF"/>
          <w:bottom w:val="single" w:sz="12" w:space="0" w:color="323E4F" w:themeColor="text2" w:themeShade="BF"/>
          <w:right w:val="single" w:sz="12" w:space="0" w:color="323E4F" w:themeColor="text2" w:themeShade="BF"/>
          <w:insideH w:val="single" w:sz="2" w:space="0" w:color="323E4F" w:themeColor="text2" w:themeShade="BF"/>
          <w:insideV w:val="single" w:sz="2" w:space="0" w:color="323E4F" w:themeColor="text2" w:themeShade="BF"/>
        </w:tblBorders>
        <w:tblLayout w:type="fixed"/>
        <w:tblLook w:val="04A0" w:firstRow="1" w:lastRow="0" w:firstColumn="1" w:lastColumn="0" w:noHBand="0" w:noVBand="1"/>
      </w:tblPr>
      <w:tblGrid>
        <w:gridCol w:w="1745"/>
        <w:gridCol w:w="2227"/>
        <w:gridCol w:w="2227"/>
        <w:gridCol w:w="2228"/>
        <w:gridCol w:w="2227"/>
        <w:gridCol w:w="2228"/>
      </w:tblGrid>
      <w:tr w:rsidR="002768D5" w:rsidRPr="00F35D92" w14:paraId="7678D82B" w14:textId="77777777" w:rsidTr="005007AF">
        <w:trPr>
          <w:trHeight w:val="662"/>
          <w:tblHeader/>
        </w:trPr>
        <w:tc>
          <w:tcPr>
            <w:tcW w:w="1745" w:type="dxa"/>
            <w:shd w:val="clear" w:color="auto" w:fill="003399"/>
            <w:vAlign w:val="center"/>
          </w:tcPr>
          <w:p w14:paraId="0590545B" w14:textId="419C400D" w:rsidR="002768D5" w:rsidRPr="00F35D92" w:rsidRDefault="00A902FE" w:rsidP="00070A48">
            <w:pPr>
              <w:spacing w:after="0"/>
              <w:ind w:left="-108" w:right="-18"/>
              <w:jc w:val="right"/>
              <w:rPr>
                <w:b/>
                <w:szCs w:val="24"/>
              </w:rPr>
            </w:pPr>
            <w:bookmarkStart w:id="0" w:name="_GoBack"/>
            <w:bookmarkEnd w:id="0"/>
            <w:r>
              <w:rPr>
                <w:b/>
                <w:szCs w:val="24"/>
              </w:rPr>
              <w:t xml:space="preserve">Name and Campus </w:t>
            </w:r>
            <w:r w:rsidR="002768D5" w:rsidRPr="00F35D92">
              <w:rPr>
                <w:b/>
                <w:szCs w:val="24"/>
              </w:rPr>
              <w:t>:</w:t>
            </w:r>
          </w:p>
        </w:tc>
        <w:sdt>
          <w:sdtPr>
            <w:rPr>
              <w:szCs w:val="24"/>
            </w:rPr>
            <w:id w:val="14846946"/>
            <w:placeholder>
              <w:docPart w:val="C0A85CBE8D714D9DAB7D3B70839E9016"/>
            </w:placeholder>
          </w:sdtPr>
          <w:sdtEndPr/>
          <w:sdtContent>
            <w:sdt>
              <w:sdtPr>
                <w:rPr>
                  <w:szCs w:val="24"/>
                </w:rPr>
                <w:id w:val="14846947"/>
                <w:placeholder>
                  <w:docPart w:val="1E9E9EAFE3024F05A5A966EE52128FC2"/>
                </w:placeholder>
                <w:showingPlcHdr/>
              </w:sdtPr>
              <w:sdtEndPr>
                <w:rPr>
                  <w:rStyle w:val="PlaceholderText"/>
                  <w:color w:val="808080"/>
                </w:rPr>
              </w:sdtEndPr>
              <w:sdtContent>
                <w:tc>
                  <w:tcPr>
                    <w:tcW w:w="11137" w:type="dxa"/>
                    <w:gridSpan w:val="5"/>
                    <w:shd w:val="clear" w:color="auto" w:fill="D5DCE4" w:themeFill="text2" w:themeFillTint="33"/>
                    <w:vAlign w:val="center"/>
                  </w:tcPr>
                  <w:p w14:paraId="0D00E5B4" w14:textId="77777777" w:rsidR="002768D5" w:rsidRPr="00F35D92" w:rsidRDefault="002768D5" w:rsidP="00070A48">
                    <w:pPr>
                      <w:spacing w:after="0"/>
                      <w:jc w:val="both"/>
                      <w:rPr>
                        <w:szCs w:val="24"/>
                      </w:rPr>
                    </w:pPr>
                    <w:r w:rsidRPr="00F35D92">
                      <w:rPr>
                        <w:rStyle w:val="PlaceholderText"/>
                      </w:rPr>
                      <w:t>Click here to enter text.</w:t>
                    </w:r>
                  </w:p>
                </w:tc>
              </w:sdtContent>
            </w:sdt>
          </w:sdtContent>
        </w:sdt>
      </w:tr>
      <w:tr w:rsidR="00A902FE" w:rsidRPr="00F35D92" w14:paraId="5F36F144" w14:textId="77777777" w:rsidTr="005007AF">
        <w:trPr>
          <w:trHeight w:val="431"/>
          <w:tblHeader/>
        </w:trPr>
        <w:tc>
          <w:tcPr>
            <w:tcW w:w="1745" w:type="dxa"/>
            <w:shd w:val="clear" w:color="auto" w:fill="003399"/>
            <w:vAlign w:val="center"/>
          </w:tcPr>
          <w:p w14:paraId="1509E927" w14:textId="74CA5126" w:rsidR="00A902FE" w:rsidRPr="00F35D92" w:rsidRDefault="00A902FE" w:rsidP="00070A48">
            <w:pPr>
              <w:spacing w:after="0"/>
              <w:ind w:left="-108" w:right="-18"/>
              <w:jc w:val="right"/>
              <w:rPr>
                <w:b/>
                <w:szCs w:val="24"/>
              </w:rPr>
            </w:pPr>
            <w:r>
              <w:rPr>
                <w:b/>
                <w:szCs w:val="24"/>
              </w:rPr>
              <w:t>Directions</w:t>
            </w:r>
          </w:p>
        </w:tc>
        <w:tc>
          <w:tcPr>
            <w:tcW w:w="11137" w:type="dxa"/>
            <w:gridSpan w:val="5"/>
            <w:shd w:val="clear" w:color="auto" w:fill="D5DCE4" w:themeFill="text2" w:themeFillTint="33"/>
            <w:vAlign w:val="center"/>
          </w:tcPr>
          <w:p w14:paraId="504E7BE2" w14:textId="77777777" w:rsidR="00A902FE" w:rsidRDefault="00A902FE" w:rsidP="00070A48">
            <w:pPr>
              <w:spacing w:after="0"/>
              <w:jc w:val="both"/>
              <w:rPr>
                <w:szCs w:val="20"/>
              </w:rPr>
            </w:pPr>
          </w:p>
          <w:p w14:paraId="10980CA7" w14:textId="27CA0528" w:rsidR="00A902FE" w:rsidRDefault="00A902FE" w:rsidP="00070A48">
            <w:pPr>
              <w:spacing w:after="0"/>
              <w:jc w:val="both"/>
              <w:rPr>
                <w:szCs w:val="24"/>
              </w:rPr>
            </w:pPr>
            <w:r>
              <w:rPr>
                <w:szCs w:val="20"/>
              </w:rPr>
              <w:t xml:space="preserve">This exercise </w:t>
            </w:r>
            <w:proofErr w:type="gramStart"/>
            <w:r>
              <w:rPr>
                <w:szCs w:val="20"/>
              </w:rPr>
              <w:t>is intended</w:t>
            </w:r>
            <w:proofErr w:type="gramEnd"/>
            <w:r>
              <w:rPr>
                <w:szCs w:val="20"/>
              </w:rPr>
              <w:t xml:space="preserve"> to help you articulate your goal in </w:t>
            </w:r>
            <w:proofErr w:type="spellStart"/>
            <w:r>
              <w:rPr>
                <w:szCs w:val="20"/>
              </w:rPr>
              <w:t>reards</w:t>
            </w:r>
            <w:proofErr w:type="spellEnd"/>
            <w:r>
              <w:rPr>
                <w:szCs w:val="20"/>
              </w:rPr>
              <w:t xml:space="preserve"> to experiential education and to think through what some </w:t>
            </w:r>
            <w:proofErr w:type="spellStart"/>
            <w:r>
              <w:rPr>
                <w:szCs w:val="20"/>
              </w:rPr>
              <w:t>actional</w:t>
            </w:r>
            <w:proofErr w:type="spellEnd"/>
            <w:r>
              <w:rPr>
                <w:szCs w:val="20"/>
              </w:rPr>
              <w:t xml:space="preserve"> steps toward that goal might be. Depending on your role, your goal may be to engage more faculty, help students navigate and reflect on experiences, </w:t>
            </w:r>
            <w:proofErr w:type="gramStart"/>
            <w:r>
              <w:rPr>
                <w:szCs w:val="20"/>
              </w:rPr>
              <w:t>find</w:t>
            </w:r>
            <w:proofErr w:type="gramEnd"/>
            <w:r>
              <w:rPr>
                <w:szCs w:val="20"/>
              </w:rPr>
              <w:t xml:space="preserve"> more partnerships for your institution, etc. Please fill out the prompts below and be ready to discuss your responses at whatever level you feel comfortable. SUNY’s goal is to ensure equity of access to high-quality applied learning</w:t>
            </w:r>
          </w:p>
          <w:p w14:paraId="384236A4" w14:textId="7B54C090" w:rsidR="00A902FE" w:rsidRPr="00F35D92" w:rsidRDefault="00A902FE" w:rsidP="00070A48">
            <w:pPr>
              <w:spacing w:after="0"/>
              <w:jc w:val="both"/>
              <w:rPr>
                <w:szCs w:val="24"/>
              </w:rPr>
            </w:pPr>
          </w:p>
        </w:tc>
      </w:tr>
      <w:tr w:rsidR="00A902FE" w:rsidRPr="00F35D92" w14:paraId="3DBF2139" w14:textId="77777777" w:rsidTr="005007AF">
        <w:trPr>
          <w:trHeight w:val="431"/>
          <w:tblHeader/>
        </w:trPr>
        <w:tc>
          <w:tcPr>
            <w:tcW w:w="1745" w:type="dxa"/>
            <w:shd w:val="clear" w:color="auto" w:fill="003399"/>
            <w:vAlign w:val="center"/>
          </w:tcPr>
          <w:p w14:paraId="519D2014" w14:textId="686A6A89" w:rsidR="00A902FE" w:rsidRDefault="00A902FE" w:rsidP="00070A48">
            <w:pPr>
              <w:spacing w:after="0"/>
              <w:ind w:left="-108" w:right="-18"/>
              <w:jc w:val="right"/>
              <w:rPr>
                <w:b/>
                <w:szCs w:val="24"/>
              </w:rPr>
            </w:pPr>
            <w:r>
              <w:rPr>
                <w:b/>
                <w:szCs w:val="24"/>
              </w:rPr>
              <w:t xml:space="preserve">Your Goal </w:t>
            </w:r>
          </w:p>
        </w:tc>
        <w:tc>
          <w:tcPr>
            <w:tcW w:w="11137" w:type="dxa"/>
            <w:gridSpan w:val="5"/>
            <w:shd w:val="clear" w:color="auto" w:fill="D5DCE4" w:themeFill="text2" w:themeFillTint="33"/>
            <w:vAlign w:val="center"/>
          </w:tcPr>
          <w:p w14:paraId="5585FA03" w14:textId="735FC65A" w:rsidR="00A902FE" w:rsidRDefault="00A902FE" w:rsidP="00070A48">
            <w:pPr>
              <w:spacing w:after="0"/>
              <w:jc w:val="both"/>
              <w:rPr>
                <w:szCs w:val="20"/>
              </w:rPr>
            </w:pPr>
            <w:r>
              <w:rPr>
                <w:szCs w:val="20"/>
              </w:rPr>
              <w:t xml:space="preserve">Please articulate your goal in one paragraph or less. </w:t>
            </w:r>
          </w:p>
          <w:p w14:paraId="0FD522AE" w14:textId="77777777" w:rsidR="00A902FE" w:rsidRDefault="00A902FE" w:rsidP="00070A48">
            <w:pPr>
              <w:spacing w:after="0"/>
              <w:jc w:val="both"/>
              <w:rPr>
                <w:szCs w:val="20"/>
              </w:rPr>
            </w:pPr>
          </w:p>
          <w:p w14:paraId="7EA01BAA" w14:textId="77777777" w:rsidR="00A902FE" w:rsidRDefault="00A902FE" w:rsidP="00070A48">
            <w:pPr>
              <w:spacing w:after="0"/>
              <w:jc w:val="both"/>
              <w:rPr>
                <w:szCs w:val="20"/>
              </w:rPr>
            </w:pPr>
          </w:p>
          <w:p w14:paraId="5F523A46" w14:textId="77777777" w:rsidR="00A902FE" w:rsidRDefault="00A902FE" w:rsidP="00070A48">
            <w:pPr>
              <w:spacing w:after="0"/>
              <w:jc w:val="both"/>
              <w:rPr>
                <w:szCs w:val="20"/>
              </w:rPr>
            </w:pPr>
          </w:p>
          <w:p w14:paraId="13E47091" w14:textId="77777777" w:rsidR="00A902FE" w:rsidRDefault="00A902FE" w:rsidP="00070A48">
            <w:pPr>
              <w:spacing w:after="0"/>
              <w:jc w:val="both"/>
              <w:rPr>
                <w:szCs w:val="20"/>
              </w:rPr>
            </w:pPr>
          </w:p>
        </w:tc>
      </w:tr>
      <w:tr w:rsidR="00A902FE" w:rsidRPr="00F35D92" w14:paraId="23771247" w14:textId="77777777" w:rsidTr="005007AF">
        <w:trPr>
          <w:trHeight w:val="642"/>
        </w:trPr>
        <w:tc>
          <w:tcPr>
            <w:tcW w:w="1745" w:type="dxa"/>
            <w:shd w:val="clear" w:color="auto" w:fill="003399"/>
            <w:vAlign w:val="center"/>
          </w:tcPr>
          <w:p w14:paraId="30983C81" w14:textId="4FEDDDB8" w:rsidR="00A902FE" w:rsidRPr="00F35D92" w:rsidRDefault="00A902FE" w:rsidP="00070A48">
            <w:pPr>
              <w:spacing w:after="0"/>
              <w:ind w:left="-108" w:right="-18"/>
              <w:jc w:val="right"/>
              <w:rPr>
                <w:b/>
                <w:szCs w:val="24"/>
              </w:rPr>
            </w:pPr>
            <w:r>
              <w:rPr>
                <w:b/>
                <w:szCs w:val="24"/>
              </w:rPr>
              <w:t xml:space="preserve">Tie to mission </w:t>
            </w:r>
          </w:p>
          <w:p w14:paraId="0151270C" w14:textId="6DF379E5" w:rsidR="00A902FE" w:rsidRPr="00F35D92" w:rsidRDefault="00A902FE" w:rsidP="00070A48">
            <w:pPr>
              <w:spacing w:after="0"/>
              <w:ind w:left="-108" w:right="-18"/>
              <w:jc w:val="right"/>
              <w:rPr>
                <w:rFonts w:ascii="Calibri Light" w:hAnsi="Calibri Light"/>
                <w:b/>
                <w:szCs w:val="24"/>
              </w:rPr>
            </w:pPr>
          </w:p>
        </w:tc>
        <w:tc>
          <w:tcPr>
            <w:tcW w:w="11137" w:type="dxa"/>
            <w:gridSpan w:val="5"/>
            <w:vAlign w:val="center"/>
          </w:tcPr>
          <w:p w14:paraId="2075ADA7" w14:textId="26A2E6DA" w:rsidR="00A902FE" w:rsidRDefault="00A902FE" w:rsidP="00070A48">
            <w:pPr>
              <w:spacing w:after="0"/>
              <w:jc w:val="both"/>
              <w:rPr>
                <w:szCs w:val="20"/>
              </w:rPr>
            </w:pPr>
            <w:r>
              <w:rPr>
                <w:szCs w:val="20"/>
              </w:rPr>
              <w:t>How does this goal tie to your disciplinary or institutional mission?</w:t>
            </w:r>
            <w:r w:rsidR="00070A48">
              <w:rPr>
                <w:szCs w:val="20"/>
              </w:rPr>
              <w:t xml:space="preserve"> Be as specific as possible. </w:t>
            </w:r>
          </w:p>
          <w:p w14:paraId="14113C27" w14:textId="77777777" w:rsidR="00070A48" w:rsidRPr="00F35D92" w:rsidRDefault="00070A48" w:rsidP="00070A48">
            <w:pPr>
              <w:spacing w:after="0"/>
              <w:jc w:val="both"/>
              <w:rPr>
                <w:szCs w:val="20"/>
              </w:rPr>
            </w:pPr>
          </w:p>
          <w:p w14:paraId="5D93A43A" w14:textId="77777777" w:rsidR="00A902FE" w:rsidRDefault="00A902FE" w:rsidP="00070A48">
            <w:pPr>
              <w:spacing w:after="0"/>
              <w:jc w:val="both"/>
              <w:rPr>
                <w:szCs w:val="20"/>
              </w:rPr>
            </w:pPr>
          </w:p>
          <w:p w14:paraId="7AA6B4FE" w14:textId="77777777" w:rsidR="00A902FE" w:rsidRDefault="00A902FE" w:rsidP="00070A48">
            <w:pPr>
              <w:spacing w:after="0"/>
              <w:jc w:val="both"/>
              <w:rPr>
                <w:szCs w:val="20"/>
              </w:rPr>
            </w:pPr>
          </w:p>
          <w:p w14:paraId="2153B5ED" w14:textId="5B55F382" w:rsidR="00070A48" w:rsidRPr="00F35D92" w:rsidRDefault="00070A48" w:rsidP="00070A48">
            <w:pPr>
              <w:spacing w:after="0"/>
              <w:jc w:val="both"/>
              <w:rPr>
                <w:rFonts w:ascii="Calibri Light" w:hAnsi="Calibri Light"/>
                <w:szCs w:val="24"/>
              </w:rPr>
            </w:pPr>
          </w:p>
        </w:tc>
      </w:tr>
      <w:tr w:rsidR="00070A48" w:rsidRPr="00F35D92" w14:paraId="65BFF20C" w14:textId="77777777" w:rsidTr="005007AF">
        <w:trPr>
          <w:trHeight w:val="642"/>
        </w:trPr>
        <w:tc>
          <w:tcPr>
            <w:tcW w:w="1745" w:type="dxa"/>
            <w:shd w:val="clear" w:color="auto" w:fill="003399"/>
            <w:vAlign w:val="center"/>
          </w:tcPr>
          <w:p w14:paraId="17539327" w14:textId="0FB5A16F" w:rsidR="00070A48" w:rsidRDefault="00070A48" w:rsidP="00070A48">
            <w:pPr>
              <w:spacing w:after="0"/>
              <w:ind w:left="-108" w:right="-18"/>
              <w:jc w:val="right"/>
              <w:rPr>
                <w:b/>
                <w:szCs w:val="24"/>
              </w:rPr>
            </w:pPr>
            <w:r>
              <w:rPr>
                <w:b/>
                <w:szCs w:val="24"/>
              </w:rPr>
              <w:t xml:space="preserve">Support </w:t>
            </w:r>
          </w:p>
        </w:tc>
        <w:tc>
          <w:tcPr>
            <w:tcW w:w="11137" w:type="dxa"/>
            <w:gridSpan w:val="5"/>
            <w:vAlign w:val="center"/>
          </w:tcPr>
          <w:p w14:paraId="3D0F550E" w14:textId="77777777" w:rsidR="00070A48" w:rsidRDefault="00070A48" w:rsidP="00070A48">
            <w:pPr>
              <w:spacing w:after="0"/>
              <w:jc w:val="both"/>
              <w:rPr>
                <w:szCs w:val="20"/>
              </w:rPr>
            </w:pPr>
            <w:r>
              <w:rPr>
                <w:szCs w:val="20"/>
              </w:rPr>
              <w:t>Imagine that this time next year, you have met your goal – congratulations! Thinking back, who helped you? What individuals or offices supported your work?</w:t>
            </w:r>
          </w:p>
          <w:p w14:paraId="57492644" w14:textId="77777777" w:rsidR="00070A48" w:rsidRDefault="00070A48" w:rsidP="00070A48">
            <w:pPr>
              <w:spacing w:after="0"/>
              <w:jc w:val="both"/>
              <w:rPr>
                <w:szCs w:val="20"/>
              </w:rPr>
            </w:pPr>
          </w:p>
          <w:p w14:paraId="2C4DE3EF" w14:textId="77777777" w:rsidR="00070A48" w:rsidRDefault="00070A48" w:rsidP="00070A48">
            <w:pPr>
              <w:spacing w:after="0"/>
              <w:jc w:val="both"/>
              <w:rPr>
                <w:szCs w:val="20"/>
              </w:rPr>
            </w:pPr>
          </w:p>
          <w:p w14:paraId="432E0A83" w14:textId="77777777" w:rsidR="00070A48" w:rsidRDefault="00070A48" w:rsidP="00070A48">
            <w:pPr>
              <w:spacing w:after="0"/>
              <w:jc w:val="both"/>
              <w:rPr>
                <w:szCs w:val="20"/>
              </w:rPr>
            </w:pPr>
          </w:p>
          <w:p w14:paraId="58561064" w14:textId="77777777" w:rsidR="00070A48" w:rsidRDefault="00070A48" w:rsidP="00070A48">
            <w:pPr>
              <w:spacing w:after="0"/>
              <w:jc w:val="both"/>
              <w:rPr>
                <w:szCs w:val="20"/>
              </w:rPr>
            </w:pPr>
          </w:p>
          <w:p w14:paraId="7C41073F" w14:textId="3072BED2" w:rsidR="00070A48" w:rsidRDefault="00070A48" w:rsidP="00070A48">
            <w:pPr>
              <w:spacing w:after="0"/>
              <w:jc w:val="both"/>
              <w:rPr>
                <w:szCs w:val="20"/>
              </w:rPr>
            </w:pPr>
          </w:p>
        </w:tc>
      </w:tr>
      <w:tr w:rsidR="00070A48" w:rsidRPr="00F35D92" w14:paraId="1E4051E1" w14:textId="77777777" w:rsidTr="005007AF">
        <w:trPr>
          <w:trHeight w:val="624"/>
        </w:trPr>
        <w:tc>
          <w:tcPr>
            <w:tcW w:w="1745" w:type="dxa"/>
            <w:vMerge w:val="restart"/>
            <w:shd w:val="clear" w:color="auto" w:fill="003399"/>
            <w:vAlign w:val="center"/>
          </w:tcPr>
          <w:p w14:paraId="0823DDB0" w14:textId="62FC604F" w:rsidR="00070A48" w:rsidRDefault="00070A48" w:rsidP="00070A48">
            <w:pPr>
              <w:spacing w:after="0"/>
              <w:ind w:left="-108" w:right="-18"/>
              <w:jc w:val="right"/>
              <w:rPr>
                <w:b/>
                <w:szCs w:val="24"/>
              </w:rPr>
            </w:pPr>
            <w:proofErr w:type="spellStart"/>
            <w:r>
              <w:rPr>
                <w:b/>
                <w:szCs w:val="24"/>
              </w:rPr>
              <w:t>Activitity</w:t>
            </w:r>
            <w:proofErr w:type="spellEnd"/>
            <w:r>
              <w:rPr>
                <w:b/>
                <w:szCs w:val="24"/>
              </w:rPr>
              <w:t xml:space="preserve"> 1</w:t>
            </w:r>
          </w:p>
          <w:p w14:paraId="0476266E" w14:textId="43ACF246" w:rsidR="00070A48" w:rsidRDefault="00070A48" w:rsidP="00070A48">
            <w:pPr>
              <w:spacing w:after="0"/>
              <w:ind w:left="-108" w:right="-18"/>
              <w:jc w:val="right"/>
              <w:rPr>
                <w:b/>
                <w:szCs w:val="24"/>
              </w:rPr>
            </w:pPr>
          </w:p>
          <w:p w14:paraId="4136E20D" w14:textId="77777777" w:rsidR="00070A48" w:rsidRDefault="00070A48" w:rsidP="00070A48">
            <w:pPr>
              <w:spacing w:after="0"/>
              <w:ind w:left="-108" w:right="-18"/>
              <w:jc w:val="right"/>
              <w:rPr>
                <w:b/>
                <w:szCs w:val="24"/>
              </w:rPr>
            </w:pPr>
          </w:p>
          <w:p w14:paraId="07079975" w14:textId="77777777" w:rsidR="00070A48" w:rsidRDefault="00070A48" w:rsidP="00070A48">
            <w:pPr>
              <w:spacing w:after="0"/>
              <w:ind w:left="-108" w:right="-18"/>
              <w:jc w:val="right"/>
              <w:rPr>
                <w:b/>
                <w:szCs w:val="24"/>
              </w:rPr>
            </w:pPr>
          </w:p>
          <w:p w14:paraId="4996E06A" w14:textId="5CD736A1" w:rsidR="00070A48" w:rsidRDefault="00070A48" w:rsidP="00070A48">
            <w:pPr>
              <w:spacing w:after="0"/>
              <w:ind w:left="-108" w:right="-18"/>
              <w:jc w:val="right"/>
              <w:rPr>
                <w:b/>
                <w:szCs w:val="24"/>
              </w:rPr>
            </w:pPr>
            <w:r>
              <w:rPr>
                <w:b/>
                <w:szCs w:val="24"/>
              </w:rPr>
              <w:t>Activity 2</w:t>
            </w:r>
          </w:p>
          <w:p w14:paraId="04E9ED29" w14:textId="77777777" w:rsidR="00070A48" w:rsidRDefault="00070A48" w:rsidP="00070A48">
            <w:pPr>
              <w:spacing w:after="0"/>
              <w:ind w:left="-108" w:right="-18"/>
              <w:jc w:val="right"/>
              <w:rPr>
                <w:b/>
                <w:szCs w:val="24"/>
              </w:rPr>
            </w:pPr>
          </w:p>
          <w:p w14:paraId="1D3BE4A3" w14:textId="77777777" w:rsidR="00070A48" w:rsidRDefault="00070A48" w:rsidP="00070A48">
            <w:pPr>
              <w:spacing w:after="0"/>
              <w:ind w:left="-108" w:right="-18"/>
              <w:jc w:val="right"/>
              <w:rPr>
                <w:b/>
                <w:szCs w:val="24"/>
              </w:rPr>
            </w:pPr>
          </w:p>
          <w:p w14:paraId="1DBEF12C" w14:textId="77777777" w:rsidR="00070A48" w:rsidRDefault="00070A48" w:rsidP="00070A48">
            <w:pPr>
              <w:spacing w:after="0"/>
              <w:ind w:left="-108" w:right="-18"/>
              <w:jc w:val="right"/>
              <w:rPr>
                <w:b/>
                <w:szCs w:val="24"/>
              </w:rPr>
            </w:pPr>
          </w:p>
          <w:p w14:paraId="2A04F038" w14:textId="06730094" w:rsidR="00070A48" w:rsidRPr="00F35D92" w:rsidRDefault="00070A48" w:rsidP="00070A48">
            <w:pPr>
              <w:spacing w:after="0"/>
              <w:ind w:left="-108" w:right="-18"/>
              <w:jc w:val="right"/>
              <w:rPr>
                <w:b/>
                <w:szCs w:val="24"/>
              </w:rPr>
            </w:pPr>
            <w:r>
              <w:rPr>
                <w:b/>
                <w:szCs w:val="24"/>
              </w:rPr>
              <w:t>Activity 3</w:t>
            </w:r>
          </w:p>
        </w:tc>
        <w:tc>
          <w:tcPr>
            <w:tcW w:w="2227" w:type="dxa"/>
            <w:vAlign w:val="center"/>
          </w:tcPr>
          <w:p w14:paraId="6738020D" w14:textId="3C5D4A9B" w:rsidR="00070A48" w:rsidRPr="00F35D92" w:rsidRDefault="00070A48" w:rsidP="00070A48">
            <w:pPr>
              <w:spacing w:after="0"/>
              <w:jc w:val="both"/>
              <w:rPr>
                <w:szCs w:val="24"/>
              </w:rPr>
            </w:pPr>
            <w:r>
              <w:rPr>
                <w:szCs w:val="24"/>
              </w:rPr>
              <w:t>Description of Specific Activity</w:t>
            </w:r>
          </w:p>
        </w:tc>
        <w:tc>
          <w:tcPr>
            <w:tcW w:w="2227" w:type="dxa"/>
            <w:vAlign w:val="center"/>
          </w:tcPr>
          <w:p w14:paraId="6AB38BCE" w14:textId="6203FE17" w:rsidR="00070A48" w:rsidRPr="00F35D92" w:rsidRDefault="00070A48" w:rsidP="00070A48">
            <w:pPr>
              <w:spacing w:after="0"/>
              <w:jc w:val="both"/>
              <w:rPr>
                <w:szCs w:val="24"/>
              </w:rPr>
            </w:pPr>
            <w:r>
              <w:rPr>
                <w:szCs w:val="24"/>
              </w:rPr>
              <w:t>How long will this take to complete?</w:t>
            </w:r>
          </w:p>
        </w:tc>
        <w:tc>
          <w:tcPr>
            <w:tcW w:w="2228" w:type="dxa"/>
            <w:vAlign w:val="center"/>
          </w:tcPr>
          <w:p w14:paraId="05074AEF" w14:textId="5AB6B272" w:rsidR="00070A48" w:rsidRPr="00F35D92" w:rsidRDefault="00070A48" w:rsidP="00070A48">
            <w:pPr>
              <w:spacing w:after="0"/>
              <w:jc w:val="both"/>
              <w:rPr>
                <w:szCs w:val="24"/>
              </w:rPr>
            </w:pPr>
            <w:r>
              <w:rPr>
                <w:szCs w:val="24"/>
              </w:rPr>
              <w:t>Who will ‘own’ or do this activity?</w:t>
            </w:r>
          </w:p>
        </w:tc>
        <w:tc>
          <w:tcPr>
            <w:tcW w:w="2227" w:type="dxa"/>
            <w:vAlign w:val="center"/>
          </w:tcPr>
          <w:p w14:paraId="03D27849" w14:textId="14A0EF63" w:rsidR="00070A48" w:rsidRPr="00F35D92" w:rsidRDefault="00070A48" w:rsidP="00070A48">
            <w:pPr>
              <w:spacing w:after="0"/>
              <w:jc w:val="both"/>
              <w:rPr>
                <w:szCs w:val="24"/>
              </w:rPr>
            </w:pPr>
            <w:r>
              <w:rPr>
                <w:szCs w:val="24"/>
              </w:rPr>
              <w:t xml:space="preserve">How will I know when </w:t>
            </w:r>
            <w:proofErr w:type="gramStart"/>
            <w:r>
              <w:rPr>
                <w:szCs w:val="24"/>
              </w:rPr>
              <w:t>it’s</w:t>
            </w:r>
            <w:proofErr w:type="gramEnd"/>
            <w:r>
              <w:rPr>
                <w:szCs w:val="24"/>
              </w:rPr>
              <w:t xml:space="preserve"> done (metric)?</w:t>
            </w:r>
          </w:p>
        </w:tc>
        <w:tc>
          <w:tcPr>
            <w:tcW w:w="2228" w:type="dxa"/>
            <w:vAlign w:val="center"/>
          </w:tcPr>
          <w:p w14:paraId="7A6C0D1F" w14:textId="3C816872" w:rsidR="00070A48" w:rsidRPr="00F35D92" w:rsidRDefault="00070A48" w:rsidP="00070A48">
            <w:pPr>
              <w:spacing w:after="0"/>
              <w:jc w:val="both"/>
              <w:rPr>
                <w:szCs w:val="24"/>
              </w:rPr>
            </w:pPr>
            <w:r>
              <w:rPr>
                <w:szCs w:val="24"/>
              </w:rPr>
              <w:t xml:space="preserve">What </w:t>
            </w:r>
            <w:proofErr w:type="gramStart"/>
            <w:r>
              <w:rPr>
                <w:szCs w:val="24"/>
              </w:rPr>
              <w:t>skill-building</w:t>
            </w:r>
            <w:proofErr w:type="gramEnd"/>
            <w:r>
              <w:rPr>
                <w:szCs w:val="24"/>
              </w:rPr>
              <w:t xml:space="preserve"> might need to be done to ensure success?</w:t>
            </w:r>
          </w:p>
        </w:tc>
      </w:tr>
      <w:tr w:rsidR="00070A48" w:rsidRPr="00F35D92" w14:paraId="2B213131" w14:textId="77777777" w:rsidTr="005007AF">
        <w:trPr>
          <w:trHeight w:val="991"/>
        </w:trPr>
        <w:tc>
          <w:tcPr>
            <w:tcW w:w="1745" w:type="dxa"/>
            <w:vMerge/>
            <w:shd w:val="clear" w:color="auto" w:fill="003399"/>
            <w:vAlign w:val="center"/>
          </w:tcPr>
          <w:p w14:paraId="24D25815" w14:textId="77777777" w:rsidR="00070A48" w:rsidRDefault="00070A48" w:rsidP="00070A48">
            <w:pPr>
              <w:spacing w:after="0"/>
              <w:ind w:left="-108" w:right="-18"/>
              <w:jc w:val="right"/>
              <w:rPr>
                <w:b/>
                <w:szCs w:val="24"/>
              </w:rPr>
            </w:pPr>
          </w:p>
        </w:tc>
        <w:tc>
          <w:tcPr>
            <w:tcW w:w="2227" w:type="dxa"/>
            <w:vAlign w:val="center"/>
          </w:tcPr>
          <w:p w14:paraId="089FCDB5" w14:textId="77777777" w:rsidR="00070A48" w:rsidRDefault="00070A48" w:rsidP="00070A48">
            <w:pPr>
              <w:spacing w:after="0"/>
              <w:jc w:val="both"/>
              <w:rPr>
                <w:szCs w:val="24"/>
              </w:rPr>
            </w:pPr>
          </w:p>
          <w:p w14:paraId="75A33DB1" w14:textId="77777777" w:rsidR="005007AF" w:rsidRDefault="005007AF" w:rsidP="00070A48">
            <w:pPr>
              <w:spacing w:after="0"/>
              <w:jc w:val="both"/>
              <w:rPr>
                <w:szCs w:val="24"/>
              </w:rPr>
            </w:pPr>
          </w:p>
          <w:p w14:paraId="12829E33" w14:textId="77777777" w:rsidR="005007AF" w:rsidRDefault="005007AF" w:rsidP="00070A48">
            <w:pPr>
              <w:spacing w:after="0"/>
              <w:jc w:val="both"/>
              <w:rPr>
                <w:szCs w:val="24"/>
              </w:rPr>
            </w:pPr>
          </w:p>
          <w:p w14:paraId="37FBB769" w14:textId="77777777" w:rsidR="005007AF" w:rsidRDefault="005007AF" w:rsidP="00070A48">
            <w:pPr>
              <w:spacing w:after="0"/>
              <w:jc w:val="both"/>
              <w:rPr>
                <w:szCs w:val="24"/>
              </w:rPr>
            </w:pPr>
          </w:p>
          <w:p w14:paraId="31558531" w14:textId="77777777" w:rsidR="005007AF" w:rsidRPr="00F35D92" w:rsidRDefault="005007AF" w:rsidP="00070A48">
            <w:pPr>
              <w:spacing w:after="0"/>
              <w:jc w:val="both"/>
              <w:rPr>
                <w:szCs w:val="24"/>
              </w:rPr>
            </w:pPr>
          </w:p>
        </w:tc>
        <w:tc>
          <w:tcPr>
            <w:tcW w:w="2227" w:type="dxa"/>
            <w:vAlign w:val="center"/>
          </w:tcPr>
          <w:p w14:paraId="38E37381" w14:textId="77777777" w:rsidR="00070A48" w:rsidRPr="00F35D92" w:rsidRDefault="00070A48" w:rsidP="00070A48">
            <w:pPr>
              <w:spacing w:after="0"/>
              <w:jc w:val="both"/>
              <w:rPr>
                <w:szCs w:val="24"/>
              </w:rPr>
            </w:pPr>
          </w:p>
        </w:tc>
        <w:tc>
          <w:tcPr>
            <w:tcW w:w="2228" w:type="dxa"/>
            <w:vAlign w:val="center"/>
          </w:tcPr>
          <w:p w14:paraId="08D2F961" w14:textId="77777777" w:rsidR="00070A48" w:rsidRPr="00F35D92" w:rsidRDefault="00070A48" w:rsidP="00070A48">
            <w:pPr>
              <w:spacing w:after="0"/>
              <w:jc w:val="both"/>
              <w:rPr>
                <w:szCs w:val="24"/>
              </w:rPr>
            </w:pPr>
          </w:p>
        </w:tc>
        <w:tc>
          <w:tcPr>
            <w:tcW w:w="2227" w:type="dxa"/>
            <w:vAlign w:val="center"/>
          </w:tcPr>
          <w:p w14:paraId="20B5A5BA" w14:textId="77777777" w:rsidR="00070A48" w:rsidRPr="00F35D92" w:rsidRDefault="00070A48" w:rsidP="00070A48">
            <w:pPr>
              <w:spacing w:after="0"/>
              <w:jc w:val="both"/>
              <w:rPr>
                <w:szCs w:val="24"/>
              </w:rPr>
            </w:pPr>
          </w:p>
        </w:tc>
        <w:tc>
          <w:tcPr>
            <w:tcW w:w="2228" w:type="dxa"/>
            <w:vAlign w:val="center"/>
          </w:tcPr>
          <w:p w14:paraId="3489F24D" w14:textId="11562852" w:rsidR="00070A48" w:rsidRPr="00F35D92" w:rsidRDefault="00070A48" w:rsidP="00070A48">
            <w:pPr>
              <w:spacing w:after="0"/>
              <w:jc w:val="both"/>
              <w:rPr>
                <w:szCs w:val="24"/>
              </w:rPr>
            </w:pPr>
          </w:p>
        </w:tc>
      </w:tr>
      <w:tr w:rsidR="00070A48" w:rsidRPr="00F35D92" w14:paraId="292E9335" w14:textId="77777777" w:rsidTr="005007AF">
        <w:trPr>
          <w:trHeight w:val="991"/>
        </w:trPr>
        <w:tc>
          <w:tcPr>
            <w:tcW w:w="1745" w:type="dxa"/>
            <w:vMerge/>
            <w:shd w:val="clear" w:color="auto" w:fill="003399"/>
            <w:vAlign w:val="center"/>
          </w:tcPr>
          <w:p w14:paraId="3368E7A3" w14:textId="77777777" w:rsidR="00070A48" w:rsidRDefault="00070A48" w:rsidP="00070A48">
            <w:pPr>
              <w:spacing w:after="0"/>
              <w:ind w:left="-108" w:right="-18"/>
              <w:jc w:val="right"/>
              <w:rPr>
                <w:b/>
                <w:szCs w:val="24"/>
              </w:rPr>
            </w:pPr>
          </w:p>
        </w:tc>
        <w:tc>
          <w:tcPr>
            <w:tcW w:w="2227" w:type="dxa"/>
            <w:vAlign w:val="center"/>
          </w:tcPr>
          <w:p w14:paraId="4EB8096A" w14:textId="77777777" w:rsidR="00070A48" w:rsidRDefault="00070A48" w:rsidP="00070A48">
            <w:pPr>
              <w:spacing w:after="0"/>
              <w:jc w:val="both"/>
              <w:rPr>
                <w:szCs w:val="24"/>
              </w:rPr>
            </w:pPr>
          </w:p>
          <w:p w14:paraId="054E1249" w14:textId="77777777" w:rsidR="005007AF" w:rsidRDefault="005007AF" w:rsidP="00070A48">
            <w:pPr>
              <w:spacing w:after="0"/>
              <w:jc w:val="both"/>
              <w:rPr>
                <w:szCs w:val="24"/>
              </w:rPr>
            </w:pPr>
          </w:p>
          <w:p w14:paraId="1F2027C7" w14:textId="77777777" w:rsidR="005007AF" w:rsidRDefault="005007AF" w:rsidP="00070A48">
            <w:pPr>
              <w:spacing w:after="0"/>
              <w:jc w:val="both"/>
              <w:rPr>
                <w:szCs w:val="24"/>
              </w:rPr>
            </w:pPr>
          </w:p>
          <w:p w14:paraId="2FA2CC0B" w14:textId="77777777" w:rsidR="005007AF" w:rsidRDefault="005007AF" w:rsidP="00070A48">
            <w:pPr>
              <w:spacing w:after="0"/>
              <w:jc w:val="both"/>
              <w:rPr>
                <w:szCs w:val="24"/>
              </w:rPr>
            </w:pPr>
          </w:p>
          <w:p w14:paraId="5E6CD66B" w14:textId="77777777" w:rsidR="005007AF" w:rsidRPr="00F35D92" w:rsidRDefault="005007AF" w:rsidP="00070A48">
            <w:pPr>
              <w:spacing w:after="0"/>
              <w:jc w:val="both"/>
              <w:rPr>
                <w:szCs w:val="24"/>
              </w:rPr>
            </w:pPr>
          </w:p>
        </w:tc>
        <w:tc>
          <w:tcPr>
            <w:tcW w:w="2227" w:type="dxa"/>
            <w:vAlign w:val="center"/>
          </w:tcPr>
          <w:p w14:paraId="106AAFEC" w14:textId="77777777" w:rsidR="00070A48" w:rsidRPr="00F35D92" w:rsidRDefault="00070A48" w:rsidP="00070A48">
            <w:pPr>
              <w:spacing w:after="0"/>
              <w:jc w:val="both"/>
              <w:rPr>
                <w:szCs w:val="24"/>
              </w:rPr>
            </w:pPr>
          </w:p>
        </w:tc>
        <w:tc>
          <w:tcPr>
            <w:tcW w:w="2228" w:type="dxa"/>
            <w:vAlign w:val="center"/>
          </w:tcPr>
          <w:p w14:paraId="67EBBD89" w14:textId="77777777" w:rsidR="00070A48" w:rsidRPr="00F35D92" w:rsidRDefault="00070A48" w:rsidP="00070A48">
            <w:pPr>
              <w:spacing w:after="0"/>
              <w:jc w:val="both"/>
              <w:rPr>
                <w:szCs w:val="24"/>
              </w:rPr>
            </w:pPr>
          </w:p>
        </w:tc>
        <w:tc>
          <w:tcPr>
            <w:tcW w:w="2227" w:type="dxa"/>
            <w:vAlign w:val="center"/>
          </w:tcPr>
          <w:p w14:paraId="59D31193" w14:textId="77777777" w:rsidR="00070A48" w:rsidRPr="00F35D92" w:rsidRDefault="00070A48" w:rsidP="00070A48">
            <w:pPr>
              <w:spacing w:after="0"/>
              <w:jc w:val="both"/>
              <w:rPr>
                <w:szCs w:val="24"/>
              </w:rPr>
            </w:pPr>
          </w:p>
        </w:tc>
        <w:tc>
          <w:tcPr>
            <w:tcW w:w="2228" w:type="dxa"/>
            <w:vAlign w:val="center"/>
          </w:tcPr>
          <w:p w14:paraId="5A8B32F4" w14:textId="2D1A20E6" w:rsidR="00070A48" w:rsidRPr="00F35D92" w:rsidRDefault="00070A48" w:rsidP="00070A48">
            <w:pPr>
              <w:spacing w:after="0"/>
              <w:jc w:val="both"/>
              <w:rPr>
                <w:szCs w:val="24"/>
              </w:rPr>
            </w:pPr>
          </w:p>
        </w:tc>
      </w:tr>
      <w:tr w:rsidR="00070A48" w:rsidRPr="00F35D92" w14:paraId="7565E68D" w14:textId="77777777" w:rsidTr="005007AF">
        <w:trPr>
          <w:trHeight w:val="991"/>
        </w:trPr>
        <w:tc>
          <w:tcPr>
            <w:tcW w:w="1745" w:type="dxa"/>
            <w:vMerge/>
            <w:shd w:val="clear" w:color="auto" w:fill="003399"/>
            <w:vAlign w:val="center"/>
          </w:tcPr>
          <w:p w14:paraId="7AD2268D" w14:textId="77777777" w:rsidR="00070A48" w:rsidRDefault="00070A48" w:rsidP="00070A48">
            <w:pPr>
              <w:spacing w:after="0"/>
              <w:ind w:left="-108" w:right="-18"/>
              <w:jc w:val="right"/>
              <w:rPr>
                <w:b/>
                <w:szCs w:val="24"/>
              </w:rPr>
            </w:pPr>
          </w:p>
        </w:tc>
        <w:tc>
          <w:tcPr>
            <w:tcW w:w="2227" w:type="dxa"/>
            <w:vAlign w:val="center"/>
          </w:tcPr>
          <w:p w14:paraId="137A982B" w14:textId="77777777" w:rsidR="00070A48" w:rsidRDefault="00070A48" w:rsidP="00070A48">
            <w:pPr>
              <w:spacing w:after="0"/>
              <w:jc w:val="both"/>
              <w:rPr>
                <w:szCs w:val="24"/>
              </w:rPr>
            </w:pPr>
          </w:p>
          <w:p w14:paraId="612C58C0" w14:textId="77777777" w:rsidR="005007AF" w:rsidRDefault="005007AF" w:rsidP="00070A48">
            <w:pPr>
              <w:spacing w:after="0"/>
              <w:jc w:val="both"/>
              <w:rPr>
                <w:szCs w:val="24"/>
              </w:rPr>
            </w:pPr>
          </w:p>
          <w:p w14:paraId="7D55A140" w14:textId="77777777" w:rsidR="005007AF" w:rsidRDefault="005007AF" w:rsidP="00070A48">
            <w:pPr>
              <w:spacing w:after="0"/>
              <w:jc w:val="both"/>
              <w:rPr>
                <w:szCs w:val="24"/>
              </w:rPr>
            </w:pPr>
          </w:p>
          <w:p w14:paraId="59181CD8" w14:textId="77777777" w:rsidR="005007AF" w:rsidRDefault="005007AF" w:rsidP="00070A48">
            <w:pPr>
              <w:spacing w:after="0"/>
              <w:jc w:val="both"/>
              <w:rPr>
                <w:szCs w:val="24"/>
              </w:rPr>
            </w:pPr>
          </w:p>
          <w:p w14:paraId="071FBC84" w14:textId="77777777" w:rsidR="005007AF" w:rsidRPr="00F35D92" w:rsidRDefault="005007AF" w:rsidP="00070A48">
            <w:pPr>
              <w:spacing w:after="0"/>
              <w:jc w:val="both"/>
              <w:rPr>
                <w:szCs w:val="24"/>
              </w:rPr>
            </w:pPr>
          </w:p>
        </w:tc>
        <w:tc>
          <w:tcPr>
            <w:tcW w:w="2227" w:type="dxa"/>
            <w:vAlign w:val="center"/>
          </w:tcPr>
          <w:p w14:paraId="678FB5BE" w14:textId="77777777" w:rsidR="00070A48" w:rsidRPr="00F35D92" w:rsidRDefault="00070A48" w:rsidP="00070A48">
            <w:pPr>
              <w:spacing w:after="0"/>
              <w:jc w:val="both"/>
              <w:rPr>
                <w:szCs w:val="24"/>
              </w:rPr>
            </w:pPr>
          </w:p>
        </w:tc>
        <w:tc>
          <w:tcPr>
            <w:tcW w:w="2228" w:type="dxa"/>
            <w:vAlign w:val="center"/>
          </w:tcPr>
          <w:p w14:paraId="0F3C3728" w14:textId="77777777" w:rsidR="00070A48" w:rsidRPr="00F35D92" w:rsidRDefault="00070A48" w:rsidP="00070A48">
            <w:pPr>
              <w:spacing w:after="0"/>
              <w:jc w:val="both"/>
              <w:rPr>
                <w:szCs w:val="24"/>
              </w:rPr>
            </w:pPr>
          </w:p>
        </w:tc>
        <w:tc>
          <w:tcPr>
            <w:tcW w:w="2227" w:type="dxa"/>
            <w:vAlign w:val="center"/>
          </w:tcPr>
          <w:p w14:paraId="141CBA0C" w14:textId="77777777" w:rsidR="00070A48" w:rsidRPr="00F35D92" w:rsidRDefault="00070A48" w:rsidP="00070A48">
            <w:pPr>
              <w:spacing w:after="0"/>
              <w:jc w:val="both"/>
              <w:rPr>
                <w:szCs w:val="24"/>
              </w:rPr>
            </w:pPr>
          </w:p>
        </w:tc>
        <w:tc>
          <w:tcPr>
            <w:tcW w:w="2228" w:type="dxa"/>
            <w:vAlign w:val="center"/>
          </w:tcPr>
          <w:p w14:paraId="6B1DE84E" w14:textId="471EE40E" w:rsidR="00070A48" w:rsidRPr="00F35D92" w:rsidRDefault="00070A48" w:rsidP="00070A48">
            <w:pPr>
              <w:spacing w:after="0"/>
              <w:jc w:val="both"/>
              <w:rPr>
                <w:szCs w:val="24"/>
              </w:rPr>
            </w:pPr>
          </w:p>
        </w:tc>
      </w:tr>
      <w:tr w:rsidR="00A902FE" w:rsidRPr="00F35D92" w14:paraId="13B9BC43" w14:textId="77777777" w:rsidTr="005007AF">
        <w:trPr>
          <w:trHeight w:val="733"/>
        </w:trPr>
        <w:tc>
          <w:tcPr>
            <w:tcW w:w="1745" w:type="dxa"/>
            <w:shd w:val="clear" w:color="auto" w:fill="003399"/>
            <w:vAlign w:val="center"/>
          </w:tcPr>
          <w:p w14:paraId="0BB2F58D" w14:textId="3BB7C008" w:rsidR="00A902FE" w:rsidRPr="00F35D92" w:rsidRDefault="00070A48" w:rsidP="00070A48">
            <w:pPr>
              <w:spacing w:after="0"/>
              <w:ind w:left="-108" w:right="-18"/>
              <w:jc w:val="right"/>
              <w:rPr>
                <w:b/>
                <w:szCs w:val="24"/>
              </w:rPr>
            </w:pPr>
            <w:r>
              <w:rPr>
                <w:b/>
                <w:szCs w:val="24"/>
              </w:rPr>
              <w:t>Debrief</w:t>
            </w:r>
          </w:p>
        </w:tc>
        <w:tc>
          <w:tcPr>
            <w:tcW w:w="11137" w:type="dxa"/>
            <w:gridSpan w:val="5"/>
            <w:vAlign w:val="center"/>
          </w:tcPr>
          <w:p w14:paraId="134ED9A3" w14:textId="64343702" w:rsidR="00A902FE" w:rsidRDefault="00070A48" w:rsidP="00070A48">
            <w:pPr>
              <w:spacing w:after="0"/>
              <w:jc w:val="both"/>
              <w:rPr>
                <w:szCs w:val="20"/>
              </w:rPr>
            </w:pPr>
            <w:r>
              <w:rPr>
                <w:szCs w:val="20"/>
              </w:rPr>
              <w:t>What parts of this exercise were helpful?</w:t>
            </w:r>
            <w:r w:rsidR="005007AF">
              <w:rPr>
                <w:szCs w:val="20"/>
              </w:rPr>
              <w:t xml:space="preserve"> What was annoying?</w:t>
            </w:r>
          </w:p>
          <w:p w14:paraId="07211144" w14:textId="77777777" w:rsidR="005007AF" w:rsidRDefault="005007AF" w:rsidP="00070A48">
            <w:pPr>
              <w:spacing w:after="0"/>
              <w:jc w:val="both"/>
              <w:rPr>
                <w:szCs w:val="20"/>
              </w:rPr>
            </w:pPr>
          </w:p>
          <w:p w14:paraId="1AA02184" w14:textId="77777777" w:rsidR="005007AF" w:rsidRDefault="005007AF" w:rsidP="00070A48">
            <w:pPr>
              <w:spacing w:after="0"/>
              <w:jc w:val="both"/>
              <w:rPr>
                <w:szCs w:val="20"/>
              </w:rPr>
            </w:pPr>
          </w:p>
          <w:p w14:paraId="0C328731" w14:textId="77777777" w:rsidR="005007AF" w:rsidRDefault="005007AF" w:rsidP="00070A48">
            <w:pPr>
              <w:spacing w:after="0"/>
              <w:jc w:val="both"/>
              <w:rPr>
                <w:szCs w:val="20"/>
              </w:rPr>
            </w:pPr>
          </w:p>
          <w:p w14:paraId="09792C29" w14:textId="77777777" w:rsidR="005007AF" w:rsidRDefault="005007AF" w:rsidP="00070A48">
            <w:pPr>
              <w:spacing w:after="0"/>
              <w:jc w:val="both"/>
              <w:rPr>
                <w:szCs w:val="20"/>
              </w:rPr>
            </w:pPr>
          </w:p>
          <w:p w14:paraId="15024911" w14:textId="77777777" w:rsidR="00070A48" w:rsidRPr="00F35D92" w:rsidRDefault="00070A48" w:rsidP="00070A48">
            <w:pPr>
              <w:spacing w:after="0"/>
              <w:jc w:val="both"/>
              <w:rPr>
                <w:szCs w:val="20"/>
              </w:rPr>
            </w:pPr>
          </w:p>
        </w:tc>
      </w:tr>
      <w:tr w:rsidR="00A902FE" w:rsidRPr="00F35D92" w14:paraId="231ED2B6" w14:textId="77777777" w:rsidTr="005007AF">
        <w:trPr>
          <w:trHeight w:val="733"/>
        </w:trPr>
        <w:tc>
          <w:tcPr>
            <w:tcW w:w="1745" w:type="dxa"/>
            <w:shd w:val="clear" w:color="auto" w:fill="003399"/>
            <w:vAlign w:val="center"/>
          </w:tcPr>
          <w:p w14:paraId="57781AD3" w14:textId="5A0C519D" w:rsidR="00A902FE" w:rsidRDefault="00070A48" w:rsidP="00070A48">
            <w:pPr>
              <w:spacing w:after="0"/>
              <w:ind w:left="-108" w:right="-18"/>
              <w:jc w:val="right"/>
              <w:rPr>
                <w:b/>
                <w:szCs w:val="24"/>
              </w:rPr>
            </w:pPr>
            <w:proofErr w:type="gramStart"/>
            <w:r>
              <w:rPr>
                <w:b/>
                <w:szCs w:val="24"/>
              </w:rPr>
              <w:t>And now</w:t>
            </w:r>
            <w:proofErr w:type="gramEnd"/>
            <w:r>
              <w:rPr>
                <w:b/>
                <w:szCs w:val="24"/>
              </w:rPr>
              <w:t xml:space="preserve">… </w:t>
            </w:r>
          </w:p>
        </w:tc>
        <w:tc>
          <w:tcPr>
            <w:tcW w:w="11137" w:type="dxa"/>
            <w:gridSpan w:val="5"/>
            <w:vAlign w:val="center"/>
          </w:tcPr>
          <w:p w14:paraId="60FE10A8" w14:textId="05C7FCA7" w:rsidR="005007AF" w:rsidRDefault="005007AF" w:rsidP="00070A48">
            <w:pPr>
              <w:spacing w:after="0"/>
              <w:jc w:val="both"/>
              <w:rPr>
                <w:rStyle w:val="PlaceholderText"/>
                <w:szCs w:val="24"/>
              </w:rPr>
            </w:pPr>
            <w:r>
              <w:rPr>
                <w:rStyle w:val="PlaceholderText"/>
                <w:szCs w:val="24"/>
              </w:rPr>
              <w:t xml:space="preserve">Now what? </w:t>
            </w:r>
          </w:p>
          <w:p w14:paraId="56337393" w14:textId="77777777" w:rsidR="005007AF" w:rsidRDefault="005007AF" w:rsidP="00070A48">
            <w:pPr>
              <w:spacing w:after="0"/>
              <w:jc w:val="both"/>
              <w:rPr>
                <w:rStyle w:val="PlaceholderText"/>
                <w:szCs w:val="24"/>
              </w:rPr>
            </w:pPr>
          </w:p>
          <w:p w14:paraId="0EE5C278" w14:textId="77777777" w:rsidR="005007AF" w:rsidRDefault="005007AF" w:rsidP="00070A48">
            <w:pPr>
              <w:spacing w:after="0"/>
              <w:jc w:val="both"/>
              <w:rPr>
                <w:rStyle w:val="PlaceholderText"/>
                <w:szCs w:val="24"/>
              </w:rPr>
            </w:pPr>
          </w:p>
          <w:p w14:paraId="1F6236EF" w14:textId="77777777" w:rsidR="005007AF" w:rsidRDefault="005007AF" w:rsidP="00070A48">
            <w:pPr>
              <w:spacing w:after="0"/>
              <w:jc w:val="both"/>
              <w:rPr>
                <w:rStyle w:val="PlaceholderText"/>
                <w:szCs w:val="24"/>
              </w:rPr>
            </w:pPr>
          </w:p>
          <w:p w14:paraId="15E2314A" w14:textId="77777777" w:rsidR="005007AF" w:rsidRDefault="005007AF" w:rsidP="00070A48">
            <w:pPr>
              <w:spacing w:after="0"/>
              <w:jc w:val="both"/>
              <w:rPr>
                <w:rStyle w:val="PlaceholderText"/>
                <w:szCs w:val="24"/>
              </w:rPr>
            </w:pPr>
          </w:p>
          <w:p w14:paraId="21899BC8" w14:textId="77777777" w:rsidR="005007AF" w:rsidRDefault="005007AF" w:rsidP="00070A48">
            <w:pPr>
              <w:spacing w:after="0"/>
              <w:jc w:val="both"/>
              <w:rPr>
                <w:rStyle w:val="PlaceholderText"/>
                <w:szCs w:val="24"/>
              </w:rPr>
            </w:pPr>
          </w:p>
          <w:p w14:paraId="372A0E77" w14:textId="77777777" w:rsidR="005007AF" w:rsidRDefault="005007AF" w:rsidP="00070A48">
            <w:pPr>
              <w:spacing w:after="0"/>
              <w:jc w:val="both"/>
              <w:rPr>
                <w:rStyle w:val="PlaceholderText"/>
                <w:szCs w:val="24"/>
              </w:rPr>
            </w:pPr>
          </w:p>
          <w:p w14:paraId="52B27427" w14:textId="77777777" w:rsidR="005007AF" w:rsidRDefault="005007AF" w:rsidP="00070A48">
            <w:pPr>
              <w:spacing w:after="0"/>
              <w:jc w:val="both"/>
              <w:rPr>
                <w:rStyle w:val="PlaceholderText"/>
                <w:szCs w:val="24"/>
              </w:rPr>
            </w:pPr>
          </w:p>
        </w:tc>
      </w:tr>
    </w:tbl>
    <w:p w14:paraId="35BDDF87" w14:textId="25B46303" w:rsidR="002768D5" w:rsidRPr="00F35D92" w:rsidRDefault="002768D5" w:rsidP="005007AF">
      <w:pPr>
        <w:spacing w:after="0"/>
        <w:rPr>
          <w:rFonts w:eastAsia="Times New Roman" w:cs="Arial"/>
          <w:color w:val="000000"/>
          <w:szCs w:val="24"/>
        </w:rPr>
      </w:pPr>
    </w:p>
    <w:sectPr w:rsidR="002768D5" w:rsidRPr="00F35D92" w:rsidSect="00A902FE">
      <w:footerReference w:type="default" r:id="rId11"/>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F602B4" w14:textId="77777777" w:rsidR="00E16F5A" w:rsidRDefault="00E16F5A" w:rsidP="002768D5">
      <w:pPr>
        <w:spacing w:after="0" w:line="240" w:lineRule="auto"/>
      </w:pPr>
      <w:r>
        <w:separator/>
      </w:r>
    </w:p>
  </w:endnote>
  <w:endnote w:type="continuationSeparator" w:id="0">
    <w:p w14:paraId="5D66D7C2" w14:textId="77777777" w:rsidR="00E16F5A" w:rsidRDefault="00E16F5A" w:rsidP="002768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91250F" w14:textId="61F2363E" w:rsidR="00A36E78" w:rsidRPr="008416F8" w:rsidRDefault="00A36E78" w:rsidP="008416F8">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F0FCB7" w14:textId="77777777" w:rsidR="00E16F5A" w:rsidRDefault="00E16F5A" w:rsidP="002768D5">
      <w:pPr>
        <w:spacing w:after="0" w:line="240" w:lineRule="auto"/>
      </w:pPr>
      <w:r>
        <w:separator/>
      </w:r>
    </w:p>
  </w:footnote>
  <w:footnote w:type="continuationSeparator" w:id="0">
    <w:p w14:paraId="3E5AFCBD" w14:textId="77777777" w:rsidR="00E16F5A" w:rsidRDefault="00E16F5A" w:rsidP="002768D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6C7085"/>
    <w:multiLevelType w:val="multilevel"/>
    <w:tmpl w:val="CBCAA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ctiveWritingStyle w:appName="MSWord" w:lang="en-US" w:vendorID="64" w:dllVersion="131078"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68D5"/>
    <w:rsid w:val="00021B25"/>
    <w:rsid w:val="0002503A"/>
    <w:rsid w:val="00031EAC"/>
    <w:rsid w:val="00043B9B"/>
    <w:rsid w:val="00070A48"/>
    <w:rsid w:val="0008158B"/>
    <w:rsid w:val="00097288"/>
    <w:rsid w:val="000A506B"/>
    <w:rsid w:val="000D0596"/>
    <w:rsid w:val="000D68C3"/>
    <w:rsid w:val="000E3FF0"/>
    <w:rsid w:val="000E4548"/>
    <w:rsid w:val="0010197A"/>
    <w:rsid w:val="0011420C"/>
    <w:rsid w:val="00123FA5"/>
    <w:rsid w:val="00145719"/>
    <w:rsid w:val="00156488"/>
    <w:rsid w:val="00162507"/>
    <w:rsid w:val="001816AD"/>
    <w:rsid w:val="00182A36"/>
    <w:rsid w:val="001A1169"/>
    <w:rsid w:val="001B7CC8"/>
    <w:rsid w:val="001C06C0"/>
    <w:rsid w:val="001C28E3"/>
    <w:rsid w:val="001D5667"/>
    <w:rsid w:val="001E2E9D"/>
    <w:rsid w:val="001E4189"/>
    <w:rsid w:val="001E4486"/>
    <w:rsid w:val="00201446"/>
    <w:rsid w:val="00207B0C"/>
    <w:rsid w:val="002100F9"/>
    <w:rsid w:val="002130F5"/>
    <w:rsid w:val="00231FDF"/>
    <w:rsid w:val="00251966"/>
    <w:rsid w:val="00261767"/>
    <w:rsid w:val="00271054"/>
    <w:rsid w:val="002768D5"/>
    <w:rsid w:val="00283BF6"/>
    <w:rsid w:val="0028496B"/>
    <w:rsid w:val="002954FE"/>
    <w:rsid w:val="00296AE4"/>
    <w:rsid w:val="002A08FF"/>
    <w:rsid w:val="002A23BD"/>
    <w:rsid w:val="002A69E4"/>
    <w:rsid w:val="002B10C0"/>
    <w:rsid w:val="002C1BB7"/>
    <w:rsid w:val="002C6E11"/>
    <w:rsid w:val="002E58F4"/>
    <w:rsid w:val="002E6175"/>
    <w:rsid w:val="002E6E5A"/>
    <w:rsid w:val="002F06F1"/>
    <w:rsid w:val="003104F5"/>
    <w:rsid w:val="00331F71"/>
    <w:rsid w:val="003329C7"/>
    <w:rsid w:val="00336950"/>
    <w:rsid w:val="00352DBA"/>
    <w:rsid w:val="0035729B"/>
    <w:rsid w:val="0035757F"/>
    <w:rsid w:val="00362B04"/>
    <w:rsid w:val="00373254"/>
    <w:rsid w:val="00374F53"/>
    <w:rsid w:val="003A1D1F"/>
    <w:rsid w:val="003B0BE9"/>
    <w:rsid w:val="003B73BA"/>
    <w:rsid w:val="003D6593"/>
    <w:rsid w:val="003E23B9"/>
    <w:rsid w:val="003E38C3"/>
    <w:rsid w:val="003E4BB9"/>
    <w:rsid w:val="003E6323"/>
    <w:rsid w:val="003F6102"/>
    <w:rsid w:val="00416A0C"/>
    <w:rsid w:val="00441ACE"/>
    <w:rsid w:val="00472F4B"/>
    <w:rsid w:val="004A379B"/>
    <w:rsid w:val="004A4C56"/>
    <w:rsid w:val="004C4A3F"/>
    <w:rsid w:val="004C4DBC"/>
    <w:rsid w:val="004C5E20"/>
    <w:rsid w:val="004C60AD"/>
    <w:rsid w:val="004D0EA4"/>
    <w:rsid w:val="004F4F7D"/>
    <w:rsid w:val="005007AF"/>
    <w:rsid w:val="005554EE"/>
    <w:rsid w:val="00556589"/>
    <w:rsid w:val="00573E33"/>
    <w:rsid w:val="00585AE3"/>
    <w:rsid w:val="00594425"/>
    <w:rsid w:val="0059793E"/>
    <w:rsid w:val="005F1111"/>
    <w:rsid w:val="005F77E3"/>
    <w:rsid w:val="006024FE"/>
    <w:rsid w:val="006118ED"/>
    <w:rsid w:val="006215DA"/>
    <w:rsid w:val="00621BEE"/>
    <w:rsid w:val="0063225F"/>
    <w:rsid w:val="00650E8F"/>
    <w:rsid w:val="0066099F"/>
    <w:rsid w:val="00661D91"/>
    <w:rsid w:val="00662479"/>
    <w:rsid w:val="00663514"/>
    <w:rsid w:val="006643AA"/>
    <w:rsid w:val="00672456"/>
    <w:rsid w:val="006807DB"/>
    <w:rsid w:val="00680898"/>
    <w:rsid w:val="0068139D"/>
    <w:rsid w:val="0068148A"/>
    <w:rsid w:val="00686C62"/>
    <w:rsid w:val="006924B8"/>
    <w:rsid w:val="006A231A"/>
    <w:rsid w:val="006A29DB"/>
    <w:rsid w:val="006D3E9F"/>
    <w:rsid w:val="006E622D"/>
    <w:rsid w:val="006F1645"/>
    <w:rsid w:val="007041DE"/>
    <w:rsid w:val="0070636E"/>
    <w:rsid w:val="00706700"/>
    <w:rsid w:val="00707722"/>
    <w:rsid w:val="00721EBB"/>
    <w:rsid w:val="00733D01"/>
    <w:rsid w:val="00742E95"/>
    <w:rsid w:val="00754567"/>
    <w:rsid w:val="007553CE"/>
    <w:rsid w:val="00777C18"/>
    <w:rsid w:val="007A3CEA"/>
    <w:rsid w:val="007D5AEE"/>
    <w:rsid w:val="008055AE"/>
    <w:rsid w:val="0081520C"/>
    <w:rsid w:val="0081563B"/>
    <w:rsid w:val="00840C04"/>
    <w:rsid w:val="00840FE6"/>
    <w:rsid w:val="008416F8"/>
    <w:rsid w:val="0084709A"/>
    <w:rsid w:val="008664B5"/>
    <w:rsid w:val="00867313"/>
    <w:rsid w:val="0087663D"/>
    <w:rsid w:val="00877740"/>
    <w:rsid w:val="00880F58"/>
    <w:rsid w:val="008A133E"/>
    <w:rsid w:val="008C0035"/>
    <w:rsid w:val="008E0981"/>
    <w:rsid w:val="008E3AE1"/>
    <w:rsid w:val="008E4A4E"/>
    <w:rsid w:val="0091110E"/>
    <w:rsid w:val="00915492"/>
    <w:rsid w:val="00917B0F"/>
    <w:rsid w:val="009402AA"/>
    <w:rsid w:val="00942439"/>
    <w:rsid w:val="00942FA6"/>
    <w:rsid w:val="00946E9B"/>
    <w:rsid w:val="00954B4E"/>
    <w:rsid w:val="009650FE"/>
    <w:rsid w:val="009651B9"/>
    <w:rsid w:val="00966402"/>
    <w:rsid w:val="00973EB5"/>
    <w:rsid w:val="00977A03"/>
    <w:rsid w:val="009A4A02"/>
    <w:rsid w:val="009F0729"/>
    <w:rsid w:val="00A0646B"/>
    <w:rsid w:val="00A07908"/>
    <w:rsid w:val="00A27A25"/>
    <w:rsid w:val="00A30637"/>
    <w:rsid w:val="00A34BD6"/>
    <w:rsid w:val="00A36E78"/>
    <w:rsid w:val="00A455AC"/>
    <w:rsid w:val="00A71592"/>
    <w:rsid w:val="00A7343E"/>
    <w:rsid w:val="00A77C18"/>
    <w:rsid w:val="00A807A3"/>
    <w:rsid w:val="00A902FE"/>
    <w:rsid w:val="00A9312F"/>
    <w:rsid w:val="00A952A7"/>
    <w:rsid w:val="00AA1511"/>
    <w:rsid w:val="00AB0424"/>
    <w:rsid w:val="00AD629C"/>
    <w:rsid w:val="00AD7AE1"/>
    <w:rsid w:val="00AE17D3"/>
    <w:rsid w:val="00AE38E3"/>
    <w:rsid w:val="00AF098C"/>
    <w:rsid w:val="00AF41C1"/>
    <w:rsid w:val="00AF5BBF"/>
    <w:rsid w:val="00AF7B7C"/>
    <w:rsid w:val="00B05412"/>
    <w:rsid w:val="00B07F50"/>
    <w:rsid w:val="00B130DC"/>
    <w:rsid w:val="00B20C26"/>
    <w:rsid w:val="00B211C5"/>
    <w:rsid w:val="00B243C2"/>
    <w:rsid w:val="00B32245"/>
    <w:rsid w:val="00B32A38"/>
    <w:rsid w:val="00B36211"/>
    <w:rsid w:val="00B36597"/>
    <w:rsid w:val="00B439A2"/>
    <w:rsid w:val="00B53FCB"/>
    <w:rsid w:val="00B55450"/>
    <w:rsid w:val="00B6227C"/>
    <w:rsid w:val="00B62602"/>
    <w:rsid w:val="00B75223"/>
    <w:rsid w:val="00B7746B"/>
    <w:rsid w:val="00B912A1"/>
    <w:rsid w:val="00B96022"/>
    <w:rsid w:val="00BA5DF9"/>
    <w:rsid w:val="00BB348F"/>
    <w:rsid w:val="00BB36CF"/>
    <w:rsid w:val="00BC42C3"/>
    <w:rsid w:val="00BC5A8A"/>
    <w:rsid w:val="00BC7688"/>
    <w:rsid w:val="00BD3BDE"/>
    <w:rsid w:val="00BE491A"/>
    <w:rsid w:val="00BF3301"/>
    <w:rsid w:val="00BF460E"/>
    <w:rsid w:val="00BF6BC3"/>
    <w:rsid w:val="00C21271"/>
    <w:rsid w:val="00C2219A"/>
    <w:rsid w:val="00C267BB"/>
    <w:rsid w:val="00C438E1"/>
    <w:rsid w:val="00C553B0"/>
    <w:rsid w:val="00C63611"/>
    <w:rsid w:val="00CB13C3"/>
    <w:rsid w:val="00CB5C9B"/>
    <w:rsid w:val="00CB6E06"/>
    <w:rsid w:val="00CC00EF"/>
    <w:rsid w:val="00CD0BBE"/>
    <w:rsid w:val="00CD7DA8"/>
    <w:rsid w:val="00CE17C8"/>
    <w:rsid w:val="00CF3EC4"/>
    <w:rsid w:val="00CF448E"/>
    <w:rsid w:val="00D069A8"/>
    <w:rsid w:val="00D07E59"/>
    <w:rsid w:val="00D60867"/>
    <w:rsid w:val="00D6145F"/>
    <w:rsid w:val="00D74496"/>
    <w:rsid w:val="00D7700D"/>
    <w:rsid w:val="00D850B9"/>
    <w:rsid w:val="00D9426A"/>
    <w:rsid w:val="00DA02BE"/>
    <w:rsid w:val="00DC3B00"/>
    <w:rsid w:val="00DD1E55"/>
    <w:rsid w:val="00DF0FD9"/>
    <w:rsid w:val="00E06AA1"/>
    <w:rsid w:val="00E0719A"/>
    <w:rsid w:val="00E16F5A"/>
    <w:rsid w:val="00E4040C"/>
    <w:rsid w:val="00E425AF"/>
    <w:rsid w:val="00E567CA"/>
    <w:rsid w:val="00E60E1C"/>
    <w:rsid w:val="00E6155B"/>
    <w:rsid w:val="00EA111C"/>
    <w:rsid w:val="00EA2DDD"/>
    <w:rsid w:val="00EA4F89"/>
    <w:rsid w:val="00EA56AF"/>
    <w:rsid w:val="00EB003A"/>
    <w:rsid w:val="00EC6BE1"/>
    <w:rsid w:val="00ED0F0F"/>
    <w:rsid w:val="00ED27DB"/>
    <w:rsid w:val="00F020BC"/>
    <w:rsid w:val="00F07FCF"/>
    <w:rsid w:val="00F104F0"/>
    <w:rsid w:val="00F158F0"/>
    <w:rsid w:val="00F27E18"/>
    <w:rsid w:val="00F31936"/>
    <w:rsid w:val="00F32AA3"/>
    <w:rsid w:val="00F479A1"/>
    <w:rsid w:val="00F54A27"/>
    <w:rsid w:val="00F55DAC"/>
    <w:rsid w:val="00F57681"/>
    <w:rsid w:val="00F634DA"/>
    <w:rsid w:val="00F63D97"/>
    <w:rsid w:val="00F674B7"/>
    <w:rsid w:val="00F71B44"/>
    <w:rsid w:val="00F74BDB"/>
    <w:rsid w:val="00F80BFB"/>
    <w:rsid w:val="00F839A9"/>
    <w:rsid w:val="00FB0C11"/>
    <w:rsid w:val="00FD2A33"/>
    <w:rsid w:val="00FD505C"/>
    <w:rsid w:val="00FE55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FC466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68D5"/>
  </w:style>
  <w:style w:type="paragraph" w:styleId="Heading2">
    <w:name w:val="heading 2"/>
    <w:basedOn w:val="Normal"/>
    <w:next w:val="Normal"/>
    <w:link w:val="Heading2Char"/>
    <w:qFormat/>
    <w:rsid w:val="002768D5"/>
    <w:pPr>
      <w:keepNext/>
      <w:spacing w:after="0" w:line="240" w:lineRule="auto"/>
      <w:outlineLvl w:val="1"/>
    </w:pPr>
    <w:rPr>
      <w:rFonts w:ascii="Times New Roman" w:eastAsia="Times New Roman" w:hAnsi="Times New Roman" w:cs="Times New Roman"/>
      <w:b/>
      <w:szCs w:val="20"/>
    </w:rPr>
  </w:style>
  <w:style w:type="paragraph" w:styleId="Heading3">
    <w:name w:val="heading 3"/>
    <w:basedOn w:val="Normal"/>
    <w:next w:val="Normal"/>
    <w:link w:val="Heading3Char"/>
    <w:uiPriority w:val="9"/>
    <w:semiHidden/>
    <w:unhideWhenUsed/>
    <w:qFormat/>
    <w:rsid w:val="00B3224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2768D5"/>
    <w:rPr>
      <w:rFonts w:ascii="Times New Roman" w:eastAsia="Times New Roman" w:hAnsi="Times New Roman" w:cs="Times New Roman"/>
      <w:b/>
      <w:szCs w:val="20"/>
    </w:rPr>
  </w:style>
  <w:style w:type="paragraph" w:styleId="Footer">
    <w:name w:val="footer"/>
    <w:basedOn w:val="Normal"/>
    <w:link w:val="FooterChar"/>
    <w:uiPriority w:val="99"/>
    <w:unhideWhenUsed/>
    <w:rsid w:val="002768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68D5"/>
  </w:style>
  <w:style w:type="character" w:styleId="Hyperlink">
    <w:name w:val="Hyperlink"/>
    <w:basedOn w:val="DefaultParagraphFont"/>
    <w:uiPriority w:val="99"/>
    <w:unhideWhenUsed/>
    <w:rsid w:val="002768D5"/>
    <w:rPr>
      <w:color w:val="0563C1" w:themeColor="hyperlink"/>
      <w:u w:val="single"/>
    </w:rPr>
  </w:style>
  <w:style w:type="character" w:styleId="PlaceholderText">
    <w:name w:val="Placeholder Text"/>
    <w:basedOn w:val="DefaultParagraphFont"/>
    <w:uiPriority w:val="99"/>
    <w:semiHidden/>
    <w:rsid w:val="002768D5"/>
    <w:rPr>
      <w:color w:val="808080"/>
    </w:rPr>
  </w:style>
  <w:style w:type="paragraph" w:styleId="Header">
    <w:name w:val="header"/>
    <w:basedOn w:val="Normal"/>
    <w:link w:val="HeaderChar"/>
    <w:uiPriority w:val="99"/>
    <w:unhideWhenUsed/>
    <w:rsid w:val="002768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68D5"/>
  </w:style>
  <w:style w:type="paragraph" w:styleId="BalloonText">
    <w:name w:val="Balloon Text"/>
    <w:basedOn w:val="Normal"/>
    <w:link w:val="BalloonTextChar"/>
    <w:uiPriority w:val="99"/>
    <w:semiHidden/>
    <w:unhideWhenUsed/>
    <w:rsid w:val="003B0B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0BE9"/>
    <w:rPr>
      <w:rFonts w:ascii="Tahoma" w:hAnsi="Tahoma" w:cs="Tahoma"/>
      <w:sz w:val="16"/>
      <w:szCs w:val="16"/>
    </w:rPr>
  </w:style>
  <w:style w:type="character" w:styleId="CommentReference">
    <w:name w:val="annotation reference"/>
    <w:basedOn w:val="DefaultParagraphFont"/>
    <w:uiPriority w:val="99"/>
    <w:semiHidden/>
    <w:unhideWhenUsed/>
    <w:rsid w:val="00754567"/>
    <w:rPr>
      <w:sz w:val="16"/>
      <w:szCs w:val="16"/>
    </w:rPr>
  </w:style>
  <w:style w:type="paragraph" w:styleId="CommentText">
    <w:name w:val="annotation text"/>
    <w:basedOn w:val="Normal"/>
    <w:link w:val="CommentTextChar"/>
    <w:uiPriority w:val="99"/>
    <w:semiHidden/>
    <w:unhideWhenUsed/>
    <w:rsid w:val="00754567"/>
    <w:pPr>
      <w:spacing w:line="240" w:lineRule="auto"/>
    </w:pPr>
    <w:rPr>
      <w:sz w:val="20"/>
      <w:szCs w:val="20"/>
    </w:rPr>
  </w:style>
  <w:style w:type="character" w:customStyle="1" w:styleId="CommentTextChar">
    <w:name w:val="Comment Text Char"/>
    <w:basedOn w:val="DefaultParagraphFont"/>
    <w:link w:val="CommentText"/>
    <w:uiPriority w:val="99"/>
    <w:semiHidden/>
    <w:rsid w:val="00754567"/>
    <w:rPr>
      <w:sz w:val="20"/>
      <w:szCs w:val="20"/>
    </w:rPr>
  </w:style>
  <w:style w:type="paragraph" w:styleId="CommentSubject">
    <w:name w:val="annotation subject"/>
    <w:basedOn w:val="CommentText"/>
    <w:next w:val="CommentText"/>
    <w:link w:val="CommentSubjectChar"/>
    <w:uiPriority w:val="99"/>
    <w:semiHidden/>
    <w:unhideWhenUsed/>
    <w:rsid w:val="00754567"/>
    <w:rPr>
      <w:b/>
      <w:bCs/>
    </w:rPr>
  </w:style>
  <w:style w:type="character" w:customStyle="1" w:styleId="CommentSubjectChar">
    <w:name w:val="Comment Subject Char"/>
    <w:basedOn w:val="CommentTextChar"/>
    <w:link w:val="CommentSubject"/>
    <w:uiPriority w:val="99"/>
    <w:semiHidden/>
    <w:rsid w:val="00754567"/>
    <w:rPr>
      <w:b/>
      <w:bCs/>
      <w:sz w:val="20"/>
      <w:szCs w:val="20"/>
    </w:rPr>
  </w:style>
  <w:style w:type="paragraph" w:styleId="NormalWeb">
    <w:name w:val="Normal (Web)"/>
    <w:basedOn w:val="Normal"/>
    <w:uiPriority w:val="99"/>
    <w:unhideWhenUsed/>
    <w:rsid w:val="00954B4E"/>
    <w:pPr>
      <w:spacing w:before="100" w:beforeAutospacing="1" w:after="100" w:afterAutospacing="1" w:line="240" w:lineRule="auto"/>
    </w:pPr>
    <w:rPr>
      <w:rFonts w:ascii="Times New Roman" w:hAnsi="Times New Roman" w:cs="Times New Roman"/>
      <w:sz w:val="24"/>
      <w:szCs w:val="24"/>
    </w:rPr>
  </w:style>
  <w:style w:type="character" w:styleId="Strong">
    <w:name w:val="Strong"/>
    <w:basedOn w:val="DefaultParagraphFont"/>
    <w:uiPriority w:val="22"/>
    <w:qFormat/>
    <w:rsid w:val="00954B4E"/>
    <w:rPr>
      <w:b/>
      <w:bCs/>
    </w:rPr>
  </w:style>
  <w:style w:type="paragraph" w:styleId="NoSpacing">
    <w:name w:val="No Spacing"/>
    <w:uiPriority w:val="1"/>
    <w:qFormat/>
    <w:rsid w:val="0011420C"/>
    <w:pPr>
      <w:spacing w:after="0" w:line="240" w:lineRule="auto"/>
    </w:pPr>
  </w:style>
  <w:style w:type="character" w:customStyle="1" w:styleId="Heading3Char">
    <w:name w:val="Heading 3 Char"/>
    <w:basedOn w:val="DefaultParagraphFont"/>
    <w:link w:val="Heading3"/>
    <w:uiPriority w:val="9"/>
    <w:semiHidden/>
    <w:rsid w:val="00B32245"/>
    <w:rPr>
      <w:rFonts w:asciiTheme="majorHAnsi" w:eastAsiaTheme="majorEastAsia" w:hAnsiTheme="majorHAnsi" w:cstheme="majorBidi"/>
      <w:color w:val="1F4D78" w:themeColor="accent1" w:themeShade="7F"/>
      <w:sz w:val="24"/>
      <w:szCs w:val="24"/>
    </w:rPr>
  </w:style>
  <w:style w:type="character" w:customStyle="1" w:styleId="apple-converted-space">
    <w:name w:val="apple-converted-space"/>
    <w:basedOn w:val="DefaultParagraphFont"/>
    <w:rsid w:val="00B211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55931">
      <w:bodyDiv w:val="1"/>
      <w:marLeft w:val="0"/>
      <w:marRight w:val="0"/>
      <w:marTop w:val="0"/>
      <w:marBottom w:val="0"/>
      <w:divBdr>
        <w:top w:val="none" w:sz="0" w:space="0" w:color="auto"/>
        <w:left w:val="none" w:sz="0" w:space="0" w:color="auto"/>
        <w:bottom w:val="none" w:sz="0" w:space="0" w:color="auto"/>
        <w:right w:val="none" w:sz="0" w:space="0" w:color="auto"/>
      </w:divBdr>
    </w:div>
    <w:div w:id="134297899">
      <w:bodyDiv w:val="1"/>
      <w:marLeft w:val="0"/>
      <w:marRight w:val="0"/>
      <w:marTop w:val="0"/>
      <w:marBottom w:val="0"/>
      <w:divBdr>
        <w:top w:val="none" w:sz="0" w:space="0" w:color="auto"/>
        <w:left w:val="none" w:sz="0" w:space="0" w:color="auto"/>
        <w:bottom w:val="none" w:sz="0" w:space="0" w:color="auto"/>
        <w:right w:val="none" w:sz="0" w:space="0" w:color="auto"/>
      </w:divBdr>
    </w:div>
    <w:div w:id="246427369">
      <w:bodyDiv w:val="1"/>
      <w:marLeft w:val="0"/>
      <w:marRight w:val="0"/>
      <w:marTop w:val="0"/>
      <w:marBottom w:val="0"/>
      <w:divBdr>
        <w:top w:val="none" w:sz="0" w:space="0" w:color="auto"/>
        <w:left w:val="none" w:sz="0" w:space="0" w:color="auto"/>
        <w:bottom w:val="none" w:sz="0" w:space="0" w:color="auto"/>
        <w:right w:val="none" w:sz="0" w:space="0" w:color="auto"/>
      </w:divBdr>
    </w:div>
    <w:div w:id="273902255">
      <w:bodyDiv w:val="1"/>
      <w:marLeft w:val="0"/>
      <w:marRight w:val="0"/>
      <w:marTop w:val="0"/>
      <w:marBottom w:val="0"/>
      <w:divBdr>
        <w:top w:val="none" w:sz="0" w:space="0" w:color="auto"/>
        <w:left w:val="none" w:sz="0" w:space="0" w:color="auto"/>
        <w:bottom w:val="none" w:sz="0" w:space="0" w:color="auto"/>
        <w:right w:val="none" w:sz="0" w:space="0" w:color="auto"/>
      </w:divBdr>
    </w:div>
    <w:div w:id="295837162">
      <w:bodyDiv w:val="1"/>
      <w:marLeft w:val="0"/>
      <w:marRight w:val="0"/>
      <w:marTop w:val="0"/>
      <w:marBottom w:val="0"/>
      <w:divBdr>
        <w:top w:val="none" w:sz="0" w:space="0" w:color="auto"/>
        <w:left w:val="none" w:sz="0" w:space="0" w:color="auto"/>
        <w:bottom w:val="none" w:sz="0" w:space="0" w:color="auto"/>
        <w:right w:val="none" w:sz="0" w:space="0" w:color="auto"/>
      </w:divBdr>
    </w:div>
    <w:div w:id="475102683">
      <w:bodyDiv w:val="1"/>
      <w:marLeft w:val="0"/>
      <w:marRight w:val="0"/>
      <w:marTop w:val="0"/>
      <w:marBottom w:val="0"/>
      <w:divBdr>
        <w:top w:val="none" w:sz="0" w:space="0" w:color="auto"/>
        <w:left w:val="none" w:sz="0" w:space="0" w:color="auto"/>
        <w:bottom w:val="none" w:sz="0" w:space="0" w:color="auto"/>
        <w:right w:val="none" w:sz="0" w:space="0" w:color="auto"/>
      </w:divBdr>
    </w:div>
    <w:div w:id="522211707">
      <w:bodyDiv w:val="1"/>
      <w:marLeft w:val="0"/>
      <w:marRight w:val="0"/>
      <w:marTop w:val="0"/>
      <w:marBottom w:val="0"/>
      <w:divBdr>
        <w:top w:val="none" w:sz="0" w:space="0" w:color="auto"/>
        <w:left w:val="none" w:sz="0" w:space="0" w:color="auto"/>
        <w:bottom w:val="none" w:sz="0" w:space="0" w:color="auto"/>
        <w:right w:val="none" w:sz="0" w:space="0" w:color="auto"/>
      </w:divBdr>
    </w:div>
    <w:div w:id="550188428">
      <w:bodyDiv w:val="1"/>
      <w:marLeft w:val="0"/>
      <w:marRight w:val="0"/>
      <w:marTop w:val="0"/>
      <w:marBottom w:val="0"/>
      <w:divBdr>
        <w:top w:val="none" w:sz="0" w:space="0" w:color="auto"/>
        <w:left w:val="none" w:sz="0" w:space="0" w:color="auto"/>
        <w:bottom w:val="none" w:sz="0" w:space="0" w:color="auto"/>
        <w:right w:val="none" w:sz="0" w:space="0" w:color="auto"/>
      </w:divBdr>
    </w:div>
    <w:div w:id="645625517">
      <w:bodyDiv w:val="1"/>
      <w:marLeft w:val="0"/>
      <w:marRight w:val="0"/>
      <w:marTop w:val="0"/>
      <w:marBottom w:val="0"/>
      <w:divBdr>
        <w:top w:val="none" w:sz="0" w:space="0" w:color="auto"/>
        <w:left w:val="none" w:sz="0" w:space="0" w:color="auto"/>
        <w:bottom w:val="none" w:sz="0" w:space="0" w:color="auto"/>
        <w:right w:val="none" w:sz="0" w:space="0" w:color="auto"/>
      </w:divBdr>
    </w:div>
    <w:div w:id="736320163">
      <w:bodyDiv w:val="1"/>
      <w:marLeft w:val="0"/>
      <w:marRight w:val="0"/>
      <w:marTop w:val="0"/>
      <w:marBottom w:val="0"/>
      <w:divBdr>
        <w:top w:val="none" w:sz="0" w:space="0" w:color="auto"/>
        <w:left w:val="none" w:sz="0" w:space="0" w:color="auto"/>
        <w:bottom w:val="none" w:sz="0" w:space="0" w:color="auto"/>
        <w:right w:val="none" w:sz="0" w:space="0" w:color="auto"/>
      </w:divBdr>
      <w:divsChild>
        <w:div w:id="751925368">
          <w:marLeft w:val="0"/>
          <w:marRight w:val="0"/>
          <w:marTop w:val="0"/>
          <w:marBottom w:val="0"/>
          <w:divBdr>
            <w:top w:val="none" w:sz="0" w:space="0" w:color="auto"/>
            <w:left w:val="none" w:sz="0" w:space="0" w:color="auto"/>
            <w:bottom w:val="none" w:sz="0" w:space="0" w:color="auto"/>
            <w:right w:val="none" w:sz="0" w:space="0" w:color="auto"/>
          </w:divBdr>
        </w:div>
        <w:div w:id="1009481878">
          <w:marLeft w:val="0"/>
          <w:marRight w:val="0"/>
          <w:marTop w:val="0"/>
          <w:marBottom w:val="0"/>
          <w:divBdr>
            <w:top w:val="none" w:sz="0" w:space="0" w:color="auto"/>
            <w:left w:val="none" w:sz="0" w:space="0" w:color="auto"/>
            <w:bottom w:val="none" w:sz="0" w:space="0" w:color="auto"/>
            <w:right w:val="none" w:sz="0" w:space="0" w:color="auto"/>
          </w:divBdr>
        </w:div>
        <w:div w:id="784349786">
          <w:marLeft w:val="0"/>
          <w:marRight w:val="0"/>
          <w:marTop w:val="0"/>
          <w:marBottom w:val="0"/>
          <w:divBdr>
            <w:top w:val="none" w:sz="0" w:space="0" w:color="auto"/>
            <w:left w:val="none" w:sz="0" w:space="0" w:color="auto"/>
            <w:bottom w:val="none" w:sz="0" w:space="0" w:color="auto"/>
            <w:right w:val="none" w:sz="0" w:space="0" w:color="auto"/>
          </w:divBdr>
        </w:div>
      </w:divsChild>
    </w:div>
    <w:div w:id="834954127">
      <w:bodyDiv w:val="1"/>
      <w:marLeft w:val="0"/>
      <w:marRight w:val="0"/>
      <w:marTop w:val="0"/>
      <w:marBottom w:val="0"/>
      <w:divBdr>
        <w:top w:val="none" w:sz="0" w:space="0" w:color="auto"/>
        <w:left w:val="none" w:sz="0" w:space="0" w:color="auto"/>
        <w:bottom w:val="none" w:sz="0" w:space="0" w:color="auto"/>
        <w:right w:val="none" w:sz="0" w:space="0" w:color="auto"/>
      </w:divBdr>
    </w:div>
    <w:div w:id="893081600">
      <w:bodyDiv w:val="1"/>
      <w:marLeft w:val="0"/>
      <w:marRight w:val="0"/>
      <w:marTop w:val="0"/>
      <w:marBottom w:val="0"/>
      <w:divBdr>
        <w:top w:val="none" w:sz="0" w:space="0" w:color="auto"/>
        <w:left w:val="none" w:sz="0" w:space="0" w:color="auto"/>
        <w:bottom w:val="none" w:sz="0" w:space="0" w:color="auto"/>
        <w:right w:val="none" w:sz="0" w:space="0" w:color="auto"/>
      </w:divBdr>
    </w:div>
    <w:div w:id="926422159">
      <w:bodyDiv w:val="1"/>
      <w:marLeft w:val="0"/>
      <w:marRight w:val="0"/>
      <w:marTop w:val="0"/>
      <w:marBottom w:val="0"/>
      <w:divBdr>
        <w:top w:val="none" w:sz="0" w:space="0" w:color="auto"/>
        <w:left w:val="none" w:sz="0" w:space="0" w:color="auto"/>
        <w:bottom w:val="none" w:sz="0" w:space="0" w:color="auto"/>
        <w:right w:val="none" w:sz="0" w:space="0" w:color="auto"/>
      </w:divBdr>
    </w:div>
    <w:div w:id="1005130205">
      <w:bodyDiv w:val="1"/>
      <w:marLeft w:val="0"/>
      <w:marRight w:val="0"/>
      <w:marTop w:val="0"/>
      <w:marBottom w:val="0"/>
      <w:divBdr>
        <w:top w:val="none" w:sz="0" w:space="0" w:color="auto"/>
        <w:left w:val="none" w:sz="0" w:space="0" w:color="auto"/>
        <w:bottom w:val="none" w:sz="0" w:space="0" w:color="auto"/>
        <w:right w:val="none" w:sz="0" w:space="0" w:color="auto"/>
      </w:divBdr>
    </w:div>
    <w:div w:id="1029180453">
      <w:bodyDiv w:val="1"/>
      <w:marLeft w:val="0"/>
      <w:marRight w:val="0"/>
      <w:marTop w:val="0"/>
      <w:marBottom w:val="0"/>
      <w:divBdr>
        <w:top w:val="none" w:sz="0" w:space="0" w:color="auto"/>
        <w:left w:val="none" w:sz="0" w:space="0" w:color="auto"/>
        <w:bottom w:val="none" w:sz="0" w:space="0" w:color="auto"/>
        <w:right w:val="none" w:sz="0" w:space="0" w:color="auto"/>
      </w:divBdr>
      <w:divsChild>
        <w:div w:id="15937356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4284296">
      <w:bodyDiv w:val="1"/>
      <w:marLeft w:val="0"/>
      <w:marRight w:val="0"/>
      <w:marTop w:val="0"/>
      <w:marBottom w:val="0"/>
      <w:divBdr>
        <w:top w:val="none" w:sz="0" w:space="0" w:color="auto"/>
        <w:left w:val="none" w:sz="0" w:space="0" w:color="auto"/>
        <w:bottom w:val="none" w:sz="0" w:space="0" w:color="auto"/>
        <w:right w:val="none" w:sz="0" w:space="0" w:color="auto"/>
      </w:divBdr>
    </w:div>
    <w:div w:id="1141383282">
      <w:bodyDiv w:val="1"/>
      <w:marLeft w:val="0"/>
      <w:marRight w:val="0"/>
      <w:marTop w:val="0"/>
      <w:marBottom w:val="0"/>
      <w:divBdr>
        <w:top w:val="none" w:sz="0" w:space="0" w:color="auto"/>
        <w:left w:val="none" w:sz="0" w:space="0" w:color="auto"/>
        <w:bottom w:val="none" w:sz="0" w:space="0" w:color="auto"/>
        <w:right w:val="none" w:sz="0" w:space="0" w:color="auto"/>
      </w:divBdr>
    </w:div>
    <w:div w:id="1293288777">
      <w:bodyDiv w:val="1"/>
      <w:marLeft w:val="0"/>
      <w:marRight w:val="0"/>
      <w:marTop w:val="0"/>
      <w:marBottom w:val="0"/>
      <w:divBdr>
        <w:top w:val="none" w:sz="0" w:space="0" w:color="auto"/>
        <w:left w:val="none" w:sz="0" w:space="0" w:color="auto"/>
        <w:bottom w:val="none" w:sz="0" w:space="0" w:color="auto"/>
        <w:right w:val="none" w:sz="0" w:space="0" w:color="auto"/>
      </w:divBdr>
    </w:div>
    <w:div w:id="1311204977">
      <w:bodyDiv w:val="1"/>
      <w:marLeft w:val="0"/>
      <w:marRight w:val="0"/>
      <w:marTop w:val="0"/>
      <w:marBottom w:val="0"/>
      <w:divBdr>
        <w:top w:val="none" w:sz="0" w:space="0" w:color="auto"/>
        <w:left w:val="none" w:sz="0" w:space="0" w:color="auto"/>
        <w:bottom w:val="none" w:sz="0" w:space="0" w:color="auto"/>
        <w:right w:val="none" w:sz="0" w:space="0" w:color="auto"/>
      </w:divBdr>
    </w:div>
    <w:div w:id="1402946198">
      <w:bodyDiv w:val="1"/>
      <w:marLeft w:val="0"/>
      <w:marRight w:val="0"/>
      <w:marTop w:val="0"/>
      <w:marBottom w:val="0"/>
      <w:divBdr>
        <w:top w:val="none" w:sz="0" w:space="0" w:color="auto"/>
        <w:left w:val="none" w:sz="0" w:space="0" w:color="auto"/>
        <w:bottom w:val="none" w:sz="0" w:space="0" w:color="auto"/>
        <w:right w:val="none" w:sz="0" w:space="0" w:color="auto"/>
      </w:divBdr>
    </w:div>
    <w:div w:id="1453591425">
      <w:bodyDiv w:val="1"/>
      <w:marLeft w:val="0"/>
      <w:marRight w:val="0"/>
      <w:marTop w:val="0"/>
      <w:marBottom w:val="0"/>
      <w:divBdr>
        <w:top w:val="none" w:sz="0" w:space="0" w:color="auto"/>
        <w:left w:val="none" w:sz="0" w:space="0" w:color="auto"/>
        <w:bottom w:val="none" w:sz="0" w:space="0" w:color="auto"/>
        <w:right w:val="none" w:sz="0" w:space="0" w:color="auto"/>
      </w:divBdr>
    </w:div>
    <w:div w:id="1489053078">
      <w:bodyDiv w:val="1"/>
      <w:marLeft w:val="0"/>
      <w:marRight w:val="0"/>
      <w:marTop w:val="0"/>
      <w:marBottom w:val="0"/>
      <w:divBdr>
        <w:top w:val="none" w:sz="0" w:space="0" w:color="auto"/>
        <w:left w:val="none" w:sz="0" w:space="0" w:color="auto"/>
        <w:bottom w:val="none" w:sz="0" w:space="0" w:color="auto"/>
        <w:right w:val="none" w:sz="0" w:space="0" w:color="auto"/>
      </w:divBdr>
    </w:div>
    <w:div w:id="1543203803">
      <w:bodyDiv w:val="1"/>
      <w:marLeft w:val="0"/>
      <w:marRight w:val="0"/>
      <w:marTop w:val="0"/>
      <w:marBottom w:val="0"/>
      <w:divBdr>
        <w:top w:val="none" w:sz="0" w:space="0" w:color="auto"/>
        <w:left w:val="none" w:sz="0" w:space="0" w:color="auto"/>
        <w:bottom w:val="none" w:sz="0" w:space="0" w:color="auto"/>
        <w:right w:val="none" w:sz="0" w:space="0" w:color="auto"/>
      </w:divBdr>
    </w:div>
    <w:div w:id="1634942366">
      <w:bodyDiv w:val="1"/>
      <w:marLeft w:val="0"/>
      <w:marRight w:val="0"/>
      <w:marTop w:val="0"/>
      <w:marBottom w:val="0"/>
      <w:divBdr>
        <w:top w:val="none" w:sz="0" w:space="0" w:color="auto"/>
        <w:left w:val="none" w:sz="0" w:space="0" w:color="auto"/>
        <w:bottom w:val="none" w:sz="0" w:space="0" w:color="auto"/>
        <w:right w:val="none" w:sz="0" w:space="0" w:color="auto"/>
      </w:divBdr>
    </w:div>
    <w:div w:id="1670449439">
      <w:bodyDiv w:val="1"/>
      <w:marLeft w:val="0"/>
      <w:marRight w:val="0"/>
      <w:marTop w:val="0"/>
      <w:marBottom w:val="0"/>
      <w:divBdr>
        <w:top w:val="none" w:sz="0" w:space="0" w:color="auto"/>
        <w:left w:val="none" w:sz="0" w:space="0" w:color="auto"/>
        <w:bottom w:val="none" w:sz="0" w:space="0" w:color="auto"/>
        <w:right w:val="none" w:sz="0" w:space="0" w:color="auto"/>
      </w:divBdr>
    </w:div>
    <w:div w:id="1736928738">
      <w:bodyDiv w:val="1"/>
      <w:marLeft w:val="0"/>
      <w:marRight w:val="0"/>
      <w:marTop w:val="0"/>
      <w:marBottom w:val="0"/>
      <w:divBdr>
        <w:top w:val="none" w:sz="0" w:space="0" w:color="auto"/>
        <w:left w:val="none" w:sz="0" w:space="0" w:color="auto"/>
        <w:bottom w:val="none" w:sz="0" w:space="0" w:color="auto"/>
        <w:right w:val="none" w:sz="0" w:space="0" w:color="auto"/>
      </w:divBdr>
    </w:div>
    <w:div w:id="1753045981">
      <w:bodyDiv w:val="1"/>
      <w:marLeft w:val="0"/>
      <w:marRight w:val="0"/>
      <w:marTop w:val="0"/>
      <w:marBottom w:val="0"/>
      <w:divBdr>
        <w:top w:val="none" w:sz="0" w:space="0" w:color="auto"/>
        <w:left w:val="none" w:sz="0" w:space="0" w:color="auto"/>
        <w:bottom w:val="none" w:sz="0" w:space="0" w:color="auto"/>
        <w:right w:val="none" w:sz="0" w:space="0" w:color="auto"/>
      </w:divBdr>
    </w:div>
    <w:div w:id="1870603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suny.edu/applied-learning" TargetMode="External"/><Relationship Id="rId4" Type="http://schemas.openxmlformats.org/officeDocument/2006/relationships/settings" Target="settings.xml"/><Relationship Id="rId9" Type="http://schemas.openxmlformats.org/officeDocument/2006/relationships/hyperlink" Target="mailto:elise.newkirk@suny.edu"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0A85CBE8D714D9DAB7D3B70839E9016"/>
        <w:category>
          <w:name w:val="General"/>
          <w:gallery w:val="placeholder"/>
        </w:category>
        <w:types>
          <w:type w:val="bbPlcHdr"/>
        </w:types>
        <w:behaviors>
          <w:behavior w:val="content"/>
        </w:behaviors>
        <w:guid w:val="{AE32C90C-39E7-4FF5-A013-44B0654E3192}"/>
      </w:docPartPr>
      <w:docPartBody>
        <w:p w:rsidR="000A41EE" w:rsidRDefault="00AE52AD" w:rsidP="00AE52AD">
          <w:pPr>
            <w:pStyle w:val="C0A85CBE8D714D9DAB7D3B70839E9016"/>
          </w:pPr>
          <w:r w:rsidRPr="005E18C6">
            <w:rPr>
              <w:rStyle w:val="PlaceholderText"/>
            </w:rPr>
            <w:t>Click here to enter text.</w:t>
          </w:r>
        </w:p>
      </w:docPartBody>
    </w:docPart>
    <w:docPart>
      <w:docPartPr>
        <w:name w:val="1E9E9EAFE3024F05A5A966EE52128FC2"/>
        <w:category>
          <w:name w:val="General"/>
          <w:gallery w:val="placeholder"/>
        </w:category>
        <w:types>
          <w:type w:val="bbPlcHdr"/>
        </w:types>
        <w:behaviors>
          <w:behavior w:val="content"/>
        </w:behaviors>
        <w:guid w:val="{FBAEFC13-878C-474E-B078-2A8B5CB8A8A6}"/>
      </w:docPartPr>
      <w:docPartBody>
        <w:p w:rsidR="000A41EE" w:rsidRDefault="00AE52AD" w:rsidP="00AE52AD">
          <w:pPr>
            <w:pStyle w:val="1E9E9EAFE3024F05A5A966EE52128FC2"/>
          </w:pPr>
          <w:r w:rsidRPr="004326F8">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AE52AD"/>
    <w:rsid w:val="000030FF"/>
    <w:rsid w:val="00005B1B"/>
    <w:rsid w:val="000A41EE"/>
    <w:rsid w:val="000B1B4F"/>
    <w:rsid w:val="00116878"/>
    <w:rsid w:val="0015579D"/>
    <w:rsid w:val="00163FDB"/>
    <w:rsid w:val="001B681D"/>
    <w:rsid w:val="001C620A"/>
    <w:rsid w:val="00292053"/>
    <w:rsid w:val="003110ED"/>
    <w:rsid w:val="00375711"/>
    <w:rsid w:val="004966E4"/>
    <w:rsid w:val="00525ECB"/>
    <w:rsid w:val="006851F5"/>
    <w:rsid w:val="006F6019"/>
    <w:rsid w:val="00737306"/>
    <w:rsid w:val="007E67C5"/>
    <w:rsid w:val="00871C68"/>
    <w:rsid w:val="008854E2"/>
    <w:rsid w:val="00885A8F"/>
    <w:rsid w:val="00955B5C"/>
    <w:rsid w:val="0099597A"/>
    <w:rsid w:val="009A4E3C"/>
    <w:rsid w:val="009C33BC"/>
    <w:rsid w:val="00AE52AD"/>
    <w:rsid w:val="00BC3432"/>
    <w:rsid w:val="00C107A6"/>
    <w:rsid w:val="00EB30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687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25ECB"/>
    <w:rPr>
      <w:color w:val="808080"/>
    </w:rPr>
  </w:style>
  <w:style w:type="paragraph" w:customStyle="1" w:styleId="F9250989157A4CC6ADA26049C7BBFA4F">
    <w:name w:val="F9250989157A4CC6ADA26049C7BBFA4F"/>
    <w:rsid w:val="00AE52AD"/>
  </w:style>
  <w:style w:type="paragraph" w:customStyle="1" w:styleId="508DD8B7550E4F13A7AB17B225445B06">
    <w:name w:val="508DD8B7550E4F13A7AB17B225445B06"/>
    <w:rsid w:val="00AE52AD"/>
  </w:style>
  <w:style w:type="paragraph" w:customStyle="1" w:styleId="D27FDB4A618B4F3CAD0EADEE9624AA51">
    <w:name w:val="D27FDB4A618B4F3CAD0EADEE9624AA51"/>
    <w:rsid w:val="00AE52AD"/>
  </w:style>
  <w:style w:type="paragraph" w:customStyle="1" w:styleId="84034C9542314DF8A4B4D70EA73B2AF5">
    <w:name w:val="84034C9542314DF8A4B4D70EA73B2AF5"/>
    <w:rsid w:val="00AE52AD"/>
  </w:style>
  <w:style w:type="paragraph" w:customStyle="1" w:styleId="DEDF79763F104614A2789C38F5E98541">
    <w:name w:val="DEDF79763F104614A2789C38F5E98541"/>
    <w:rsid w:val="00AE52AD"/>
  </w:style>
  <w:style w:type="paragraph" w:customStyle="1" w:styleId="88D3BDDFB68B453F8970CC139DE48203">
    <w:name w:val="88D3BDDFB68B453F8970CC139DE48203"/>
    <w:rsid w:val="00AE52AD"/>
  </w:style>
  <w:style w:type="paragraph" w:customStyle="1" w:styleId="6240AA65AF2544D2818699ECAA108998">
    <w:name w:val="6240AA65AF2544D2818699ECAA108998"/>
    <w:rsid w:val="00AE52AD"/>
  </w:style>
  <w:style w:type="paragraph" w:customStyle="1" w:styleId="9FFFC045316B45FE8C184B9F6F59C40A">
    <w:name w:val="9FFFC045316B45FE8C184B9F6F59C40A"/>
    <w:rsid w:val="00AE52AD"/>
  </w:style>
  <w:style w:type="paragraph" w:customStyle="1" w:styleId="727DFBC9F030499DB6F2D58F633610F6">
    <w:name w:val="727DFBC9F030499DB6F2D58F633610F6"/>
    <w:rsid w:val="00AE52AD"/>
  </w:style>
  <w:style w:type="paragraph" w:customStyle="1" w:styleId="C0A85CBE8D714D9DAB7D3B70839E9016">
    <w:name w:val="C0A85CBE8D714D9DAB7D3B70839E9016"/>
    <w:rsid w:val="00AE52AD"/>
  </w:style>
  <w:style w:type="paragraph" w:customStyle="1" w:styleId="1E9E9EAFE3024F05A5A966EE52128FC2">
    <w:name w:val="1E9E9EAFE3024F05A5A966EE52128FC2"/>
    <w:rsid w:val="00AE52AD"/>
  </w:style>
  <w:style w:type="paragraph" w:customStyle="1" w:styleId="13766522DC564E7DB448D20FB82869FB">
    <w:name w:val="13766522DC564E7DB448D20FB82869FB"/>
    <w:rsid w:val="00AE52AD"/>
  </w:style>
  <w:style w:type="paragraph" w:customStyle="1" w:styleId="1993A0F3886349E8A75BD2161068C41E">
    <w:name w:val="1993A0F3886349E8A75BD2161068C41E"/>
    <w:rsid w:val="00AE52AD"/>
  </w:style>
  <w:style w:type="paragraph" w:customStyle="1" w:styleId="8373F3F2F66D42BD839E7EB4DED5DEE1">
    <w:name w:val="8373F3F2F66D42BD839E7EB4DED5DEE1"/>
    <w:rsid w:val="00AE52AD"/>
  </w:style>
  <w:style w:type="paragraph" w:customStyle="1" w:styleId="107E26290DB34B73BF39082FAC8572DC">
    <w:name w:val="107E26290DB34B73BF39082FAC8572DC"/>
    <w:rsid w:val="00AE52AD"/>
  </w:style>
  <w:style w:type="paragraph" w:customStyle="1" w:styleId="3E434F041E7F454AB0E5817F54F13719">
    <w:name w:val="3E434F041E7F454AB0E5817F54F13719"/>
    <w:rsid w:val="00AE52AD"/>
  </w:style>
  <w:style w:type="paragraph" w:customStyle="1" w:styleId="F46741809CBE4DB28C11751E574927EE">
    <w:name w:val="F46741809CBE4DB28C11751E574927EE"/>
    <w:rsid w:val="00AE52AD"/>
  </w:style>
  <w:style w:type="paragraph" w:customStyle="1" w:styleId="AB609DA2257A45B8AA32E95B193AB83E">
    <w:name w:val="AB609DA2257A45B8AA32E95B193AB83E"/>
    <w:rsid w:val="00AE52AD"/>
  </w:style>
  <w:style w:type="paragraph" w:customStyle="1" w:styleId="DF7EDAA9451F42D8BCA446BDAC7E0BB1">
    <w:name w:val="DF7EDAA9451F42D8BCA446BDAC7E0BB1"/>
    <w:rsid w:val="00AE52AD"/>
  </w:style>
  <w:style w:type="paragraph" w:customStyle="1" w:styleId="2B03B011E0364A12A01414A27CA8BB88">
    <w:name w:val="2B03B011E0364A12A01414A27CA8BB88"/>
    <w:rsid w:val="00AE52AD"/>
  </w:style>
  <w:style w:type="paragraph" w:customStyle="1" w:styleId="BAC1B32C33CF4B29BAD9623EE17A3BAD">
    <w:name w:val="BAC1B32C33CF4B29BAD9623EE17A3BAD"/>
    <w:rsid w:val="00AE52AD"/>
  </w:style>
  <w:style w:type="paragraph" w:customStyle="1" w:styleId="8724B5B8426A4E839F4B2FAEA717A65D">
    <w:name w:val="8724B5B8426A4E839F4B2FAEA717A65D"/>
    <w:rsid w:val="00AE52AD"/>
  </w:style>
  <w:style w:type="paragraph" w:customStyle="1" w:styleId="EF131C778028421092B9AB775A905866">
    <w:name w:val="EF131C778028421092B9AB775A905866"/>
    <w:rsid w:val="00AE52AD"/>
  </w:style>
  <w:style w:type="paragraph" w:customStyle="1" w:styleId="C05C8CE5B2AE468CA4532E3558E6BAEC">
    <w:name w:val="C05C8CE5B2AE468CA4532E3558E6BAEC"/>
    <w:rsid w:val="00AE52AD"/>
  </w:style>
  <w:style w:type="paragraph" w:customStyle="1" w:styleId="EEB90598018B4F1581BB537A03DFBA7E">
    <w:name w:val="EEB90598018B4F1581BB537A03DFBA7E"/>
    <w:rsid w:val="000A41EE"/>
  </w:style>
  <w:style w:type="paragraph" w:customStyle="1" w:styleId="5C53F83F4AC4473FB2BD74361FB8FBB4">
    <w:name w:val="5C53F83F4AC4473FB2BD74361FB8FBB4"/>
    <w:rsid w:val="000A41EE"/>
  </w:style>
  <w:style w:type="paragraph" w:customStyle="1" w:styleId="66ED6F0A17FF49ACBBF262080A608CBB">
    <w:name w:val="66ED6F0A17FF49ACBBF262080A608CBB"/>
    <w:rsid w:val="000A41EE"/>
  </w:style>
  <w:style w:type="paragraph" w:customStyle="1" w:styleId="C03619641F96491B83621080049694BF">
    <w:name w:val="C03619641F96491B83621080049694BF"/>
    <w:rsid w:val="000A41EE"/>
  </w:style>
  <w:style w:type="paragraph" w:customStyle="1" w:styleId="D887B350588F45DDAED5828AE0891F97">
    <w:name w:val="D887B350588F45DDAED5828AE0891F97"/>
    <w:rsid w:val="00BC3432"/>
  </w:style>
  <w:style w:type="paragraph" w:customStyle="1" w:styleId="7903CFCFF24240C38FB5FA5C95E7ED0C">
    <w:name w:val="7903CFCFF24240C38FB5FA5C95E7ED0C"/>
    <w:rsid w:val="00BC3432"/>
  </w:style>
  <w:style w:type="paragraph" w:customStyle="1" w:styleId="B64A73AFB96849B284C46EF5D064AF59">
    <w:name w:val="B64A73AFB96849B284C46EF5D064AF59"/>
    <w:rsid w:val="00BC3432"/>
  </w:style>
  <w:style w:type="paragraph" w:customStyle="1" w:styleId="55D5E0FB13CF46CE90A886DB170201D4">
    <w:name w:val="55D5E0FB13CF46CE90A886DB170201D4"/>
    <w:rsid w:val="00BC3432"/>
  </w:style>
  <w:style w:type="paragraph" w:customStyle="1" w:styleId="4546D8E9709348FCA34BD4FACC5046CF">
    <w:name w:val="4546D8E9709348FCA34BD4FACC5046CF"/>
    <w:rsid w:val="008854E2"/>
  </w:style>
  <w:style w:type="paragraph" w:customStyle="1" w:styleId="B4ECF82FFBDB4F84B93A4F6380A6F91C">
    <w:name w:val="B4ECF82FFBDB4F84B93A4F6380A6F91C"/>
    <w:rsid w:val="008854E2"/>
  </w:style>
  <w:style w:type="paragraph" w:customStyle="1" w:styleId="44DAF40321B04D21A7ADEE579D95C516">
    <w:name w:val="44DAF40321B04D21A7ADEE579D95C516"/>
    <w:rsid w:val="008854E2"/>
  </w:style>
  <w:style w:type="paragraph" w:customStyle="1" w:styleId="CC9D38429DC549F3834DCEBCF78E0651">
    <w:name w:val="CC9D38429DC549F3834DCEBCF78E0651"/>
    <w:rsid w:val="008854E2"/>
  </w:style>
  <w:style w:type="paragraph" w:customStyle="1" w:styleId="102F14BC4F934E0BB4208ACC852E508B">
    <w:name w:val="102F14BC4F934E0BB4208ACC852E508B"/>
    <w:rsid w:val="008854E2"/>
  </w:style>
  <w:style w:type="paragraph" w:customStyle="1" w:styleId="C89E15CB6EBF46849F5F55465B2357B0">
    <w:name w:val="C89E15CB6EBF46849F5F55465B2357B0"/>
    <w:rsid w:val="008854E2"/>
  </w:style>
  <w:style w:type="paragraph" w:customStyle="1" w:styleId="89FF1D170371436188E5AC847F4B7407">
    <w:name w:val="89FF1D170371436188E5AC847F4B7407"/>
    <w:rsid w:val="008854E2"/>
  </w:style>
  <w:style w:type="paragraph" w:customStyle="1" w:styleId="E6C7505A40A048B4BD350393870F5CC6">
    <w:name w:val="E6C7505A40A048B4BD350393870F5CC6"/>
    <w:rsid w:val="008854E2"/>
  </w:style>
  <w:style w:type="paragraph" w:customStyle="1" w:styleId="9AEDAB28C5BB404FB7F4E6B0E0F1A624">
    <w:name w:val="9AEDAB28C5BB404FB7F4E6B0E0F1A624"/>
    <w:rsid w:val="008854E2"/>
  </w:style>
  <w:style w:type="paragraph" w:customStyle="1" w:styleId="D05DED8F5BDD48EF84285DBF25BD3DC4">
    <w:name w:val="D05DED8F5BDD48EF84285DBF25BD3DC4"/>
    <w:rsid w:val="008854E2"/>
  </w:style>
  <w:style w:type="paragraph" w:customStyle="1" w:styleId="478086511B124CA98A932709100A1432">
    <w:name w:val="478086511B124CA98A932709100A1432"/>
    <w:rsid w:val="008854E2"/>
  </w:style>
  <w:style w:type="paragraph" w:customStyle="1" w:styleId="7BA43E0DC525481F9D470B27805BAFC2">
    <w:name w:val="7BA43E0DC525481F9D470B27805BAFC2"/>
    <w:rsid w:val="008854E2"/>
  </w:style>
  <w:style w:type="paragraph" w:customStyle="1" w:styleId="196BDBE5AF644396B5A0249FDFF12CFB">
    <w:name w:val="196BDBE5AF644396B5A0249FDFF12CFB"/>
    <w:rsid w:val="008854E2"/>
  </w:style>
  <w:style w:type="paragraph" w:customStyle="1" w:styleId="4454FEA90EAD4A3FA903023135315AF9">
    <w:name w:val="4454FEA90EAD4A3FA903023135315AF9"/>
    <w:rsid w:val="008854E2"/>
  </w:style>
  <w:style w:type="paragraph" w:customStyle="1" w:styleId="70214F81962F4679B027B29905D3C23C">
    <w:name w:val="70214F81962F4679B027B29905D3C23C"/>
    <w:rsid w:val="008854E2"/>
  </w:style>
  <w:style w:type="paragraph" w:customStyle="1" w:styleId="8699FE5EE882461D89B55B9660ADEEC3">
    <w:name w:val="8699FE5EE882461D89B55B9660ADEEC3"/>
    <w:rsid w:val="008854E2"/>
  </w:style>
  <w:style w:type="paragraph" w:customStyle="1" w:styleId="56E8A2FD1556490FA21DB00C28A9BE0B">
    <w:name w:val="56E8A2FD1556490FA21DB00C28A9BE0B"/>
    <w:rsid w:val="008854E2"/>
  </w:style>
  <w:style w:type="paragraph" w:customStyle="1" w:styleId="15FC268C0EBD4F8595A09CF0F7826463">
    <w:name w:val="15FC268C0EBD4F8595A09CF0F7826463"/>
    <w:rsid w:val="008854E2"/>
  </w:style>
  <w:style w:type="paragraph" w:customStyle="1" w:styleId="B39ECF0F370B480E9259F8D5DF3C672B">
    <w:name w:val="B39ECF0F370B480E9259F8D5DF3C672B"/>
    <w:rsid w:val="008854E2"/>
  </w:style>
  <w:style w:type="paragraph" w:customStyle="1" w:styleId="588419F9377C4470979F54361E94BDE0">
    <w:name w:val="588419F9377C4470979F54361E94BDE0"/>
    <w:rsid w:val="008854E2"/>
  </w:style>
  <w:style w:type="paragraph" w:customStyle="1" w:styleId="0BEB3BA684A54F74B2C7858D388DDD43">
    <w:name w:val="0BEB3BA684A54F74B2C7858D388DDD43"/>
    <w:rsid w:val="008854E2"/>
  </w:style>
  <w:style w:type="paragraph" w:customStyle="1" w:styleId="F1C373DF234442A3ABA3A43B47D94FD2">
    <w:name w:val="F1C373DF234442A3ABA3A43B47D94FD2"/>
    <w:rsid w:val="00871C68"/>
  </w:style>
  <w:style w:type="paragraph" w:customStyle="1" w:styleId="B99745A9947D430085094382CB3992A2">
    <w:name w:val="B99745A9947D430085094382CB3992A2"/>
    <w:rsid w:val="00871C68"/>
  </w:style>
  <w:style w:type="paragraph" w:customStyle="1" w:styleId="271CABC10DA2427D8983AB13BE8D5A7F">
    <w:name w:val="271CABC10DA2427D8983AB13BE8D5A7F"/>
    <w:rsid w:val="00871C68"/>
  </w:style>
  <w:style w:type="paragraph" w:customStyle="1" w:styleId="5B7A905AD67E4CFC914EC5DED6B221CE">
    <w:name w:val="5B7A905AD67E4CFC914EC5DED6B221CE"/>
    <w:rsid w:val="00871C68"/>
  </w:style>
  <w:style w:type="paragraph" w:customStyle="1" w:styleId="F62F1304E6D244F681C3830BE4077DF9">
    <w:name w:val="F62F1304E6D244F681C3830BE4077DF9"/>
    <w:rsid w:val="00525ECB"/>
  </w:style>
  <w:style w:type="paragraph" w:customStyle="1" w:styleId="6D951BB07A6F4FEB82C2612268B08AAC">
    <w:name w:val="6D951BB07A6F4FEB82C2612268B08AAC"/>
    <w:rsid w:val="00525ECB"/>
  </w:style>
  <w:style w:type="paragraph" w:customStyle="1" w:styleId="A68E8E0AADF0456A8E275E75A6461432">
    <w:name w:val="A68E8E0AADF0456A8E275E75A6461432"/>
    <w:rsid w:val="00525EC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6A8BA2-0A47-49F1-AB22-27B86E4283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232</Words>
  <Characters>1329</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State University of New York</Company>
  <LinksUpToDate>false</LinksUpToDate>
  <CharactersWithSpaces>15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wkirk, Elise</dc:creator>
  <cp:keywords/>
  <dc:description/>
  <cp:lastModifiedBy>Newkirk, Elise</cp:lastModifiedBy>
  <cp:revision>2</cp:revision>
  <cp:lastPrinted>2016-04-01T16:21:00Z</cp:lastPrinted>
  <dcterms:created xsi:type="dcterms:W3CDTF">2016-09-16T17:00:00Z</dcterms:created>
  <dcterms:modified xsi:type="dcterms:W3CDTF">2016-09-16T17:00:00Z</dcterms:modified>
</cp:coreProperties>
</file>